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43ABC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743ABC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743ABC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743ABC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43ABC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743ABC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743ABC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657D0F" w:rsidRDefault="00657D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</w:p>
    <w:p w:rsidR="00A41A57" w:rsidRPr="00CE6136" w:rsidRDefault="008C353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F269E0">
        <w:rPr>
          <w:rFonts w:asciiTheme="minorHAnsi" w:hAnsiTheme="minorHAnsi" w:cstheme="minorHAnsi"/>
          <w:b/>
          <w:sz w:val="20"/>
          <w:szCs w:val="20"/>
        </w:rPr>
        <w:t>9</w:t>
      </w:r>
      <w:r>
        <w:rPr>
          <w:rFonts w:asciiTheme="minorHAnsi" w:hAnsiTheme="minorHAnsi" w:cstheme="minorHAnsi"/>
          <w:b/>
          <w:sz w:val="20"/>
          <w:szCs w:val="20"/>
        </w:rPr>
        <w:t xml:space="preserve"> от 25.</w:t>
      </w:r>
      <w:r w:rsidR="00131CA4">
        <w:rPr>
          <w:rFonts w:asciiTheme="minorHAnsi" w:hAnsiTheme="minorHAnsi" w:cstheme="minorHAnsi"/>
          <w:b/>
          <w:sz w:val="20"/>
          <w:szCs w:val="20"/>
        </w:rPr>
        <w:t>0</w:t>
      </w:r>
      <w:r w:rsidR="00F269E0"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>.20</w:t>
      </w:r>
      <w:r w:rsidRPr="00062ABE">
        <w:rPr>
          <w:rFonts w:asciiTheme="minorHAnsi" w:hAnsiTheme="minorHAnsi" w:cstheme="minorHAnsi"/>
          <w:b/>
          <w:sz w:val="20"/>
          <w:szCs w:val="20"/>
        </w:rPr>
        <w:t>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743ABC" w:rsidRDefault="00657D0F" w:rsidP="00027D1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43ABC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="00160A3E" w:rsidRPr="00743ABC">
        <w:rPr>
          <w:rFonts w:asciiTheme="majorHAnsi" w:hAnsiTheme="majorHAnsi" w:cstheme="minorHAnsi"/>
          <w:b/>
          <w:bCs/>
          <w:iCs/>
          <w:sz w:val="20"/>
          <w:szCs w:val="20"/>
        </w:rPr>
        <w:t>«</w:t>
      </w:r>
      <w:r w:rsidR="004C2ADC" w:rsidRPr="00743ABC">
        <w:rPr>
          <w:rFonts w:asciiTheme="majorHAnsi" w:hAnsiTheme="majorHAnsi" w:cstheme="minorHAnsi"/>
          <w:b/>
          <w:bCs/>
          <w:iCs/>
          <w:sz w:val="20"/>
          <w:szCs w:val="20"/>
        </w:rPr>
        <w:t>Времена года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743ABC" w:rsidTr="00A41A57">
        <w:tc>
          <w:tcPr>
            <w:tcW w:w="534" w:type="dxa"/>
          </w:tcPr>
          <w:p w:rsidR="00A41A57" w:rsidRPr="00743ABC" w:rsidRDefault="00A41A57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743ABC" w:rsidRDefault="00A41A57" w:rsidP="00743AB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743ABC" w:rsidRDefault="00A41A57" w:rsidP="00743AB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743ABC" w:rsidRDefault="001D4263" w:rsidP="00743ABC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</w:t>
            </w:r>
            <w:r w:rsidR="00E24A4F" w:rsidRPr="00743ABC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743ABC" w:rsidTr="00A41A57">
        <w:tc>
          <w:tcPr>
            <w:tcW w:w="534" w:type="dxa"/>
          </w:tcPr>
          <w:p w:rsidR="00A41A57" w:rsidRPr="00743ABC" w:rsidRDefault="00A41A57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43ABC" w:rsidRDefault="004C2ADC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ПДОМАОУСОШ с</w:t>
            </w:r>
            <w:proofErr w:type="gram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овая Елюзань</w:t>
            </w:r>
          </w:p>
        </w:tc>
        <w:tc>
          <w:tcPr>
            <w:tcW w:w="3951" w:type="dxa"/>
          </w:tcPr>
          <w:p w:rsidR="00A41A57" w:rsidRPr="00743ABC" w:rsidRDefault="004C2ADC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Калашникова Анастасия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симо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ания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ясутьевна</w:t>
            </w:r>
            <w:proofErr w:type="spellEnd"/>
          </w:p>
        </w:tc>
        <w:tc>
          <w:tcPr>
            <w:tcW w:w="2393" w:type="dxa"/>
          </w:tcPr>
          <w:p w:rsidR="00A41A57" w:rsidRPr="00743ABC" w:rsidRDefault="004C2ADC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E358EB" w:rsidRPr="00743ABC" w:rsidTr="00E358EB">
        <w:tc>
          <w:tcPr>
            <w:tcW w:w="534" w:type="dxa"/>
          </w:tcPr>
          <w:p w:rsidR="00E358EB" w:rsidRPr="00743ABC" w:rsidRDefault="00542420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E358EB" w:rsidRPr="00743ABC" w:rsidRDefault="004C2ADC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ДОУ ЦРР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/с №4 «Ручеек», </w:t>
            </w:r>
            <w:proofErr w:type="gram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 Лобня</w:t>
            </w:r>
          </w:p>
        </w:tc>
        <w:tc>
          <w:tcPr>
            <w:tcW w:w="3951" w:type="dxa"/>
          </w:tcPr>
          <w:p w:rsidR="00E358EB" w:rsidRPr="00743ABC" w:rsidRDefault="004C2ADC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шковский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Кирилл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евостьяно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2393" w:type="dxa"/>
          </w:tcPr>
          <w:p w:rsidR="00E358EB" w:rsidRPr="00743ABC" w:rsidRDefault="004C2ADC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E358EB" w:rsidRPr="00743ABC" w:rsidTr="00E358EB">
        <w:tc>
          <w:tcPr>
            <w:tcW w:w="534" w:type="dxa"/>
          </w:tcPr>
          <w:p w:rsidR="00E358EB" w:rsidRPr="00743ABC" w:rsidRDefault="00542420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358E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sz w:val="20"/>
                <w:szCs w:val="20"/>
              </w:rPr>
              <w:t>МДОБУ «Детский сад «Боровичок»</w:t>
            </w:r>
          </w:p>
        </w:tc>
        <w:tc>
          <w:tcPr>
            <w:tcW w:w="3951" w:type="dxa"/>
          </w:tcPr>
          <w:p w:rsidR="00E358E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Жилкина</w:t>
            </w:r>
            <w:proofErr w:type="spellEnd"/>
            <w:r w:rsidRPr="00743ABC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Лена,</w:t>
            </w:r>
            <w:r w:rsidRPr="00743AB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43ABC">
              <w:rPr>
                <w:rFonts w:asciiTheme="majorHAnsi" w:hAnsiTheme="majorHAnsi"/>
                <w:sz w:val="20"/>
                <w:szCs w:val="20"/>
              </w:rPr>
              <w:t>Рываева</w:t>
            </w:r>
            <w:proofErr w:type="spellEnd"/>
            <w:r w:rsidRPr="00743ABC">
              <w:rPr>
                <w:rFonts w:asciiTheme="majorHAnsi" w:hAnsiTheme="majorHAnsi"/>
                <w:sz w:val="20"/>
                <w:szCs w:val="20"/>
              </w:rPr>
              <w:t xml:space="preserve"> Ирина Фёдоровна</w:t>
            </w:r>
          </w:p>
        </w:tc>
        <w:tc>
          <w:tcPr>
            <w:tcW w:w="2393" w:type="dxa"/>
          </w:tcPr>
          <w:p w:rsidR="00E358E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39558E" w:rsidRPr="00743ABC" w:rsidTr="0039558E">
        <w:tc>
          <w:tcPr>
            <w:tcW w:w="534" w:type="dxa"/>
          </w:tcPr>
          <w:p w:rsidR="0039558E" w:rsidRPr="00743ABC" w:rsidRDefault="0039558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39558E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sz w:val="20"/>
                <w:szCs w:val="20"/>
              </w:rPr>
              <w:t xml:space="preserve">МБДОУ «Умка», </w:t>
            </w:r>
            <w:proofErr w:type="gramStart"/>
            <w:r w:rsidRPr="00743ABC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  <w:r w:rsidRPr="00743ABC">
              <w:rPr>
                <w:rFonts w:asciiTheme="majorHAnsi" w:hAnsiTheme="majorHAnsi"/>
                <w:sz w:val="20"/>
                <w:szCs w:val="20"/>
              </w:rPr>
              <w:t>. Тамбов</w:t>
            </w:r>
          </w:p>
        </w:tc>
        <w:tc>
          <w:tcPr>
            <w:tcW w:w="3951" w:type="dxa"/>
          </w:tcPr>
          <w:p w:rsidR="0039558E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sz w:val="20"/>
                <w:szCs w:val="20"/>
              </w:rPr>
              <w:t>Кузьменко</w:t>
            </w:r>
            <w:proofErr w:type="spellEnd"/>
            <w:r w:rsidRPr="00743ABC">
              <w:rPr>
                <w:rFonts w:asciiTheme="majorHAnsi" w:hAnsiTheme="majorHAnsi"/>
                <w:sz w:val="20"/>
                <w:szCs w:val="20"/>
              </w:rPr>
              <w:t xml:space="preserve"> Милана Денисовна, </w:t>
            </w:r>
            <w:proofErr w:type="spellStart"/>
            <w:r w:rsidRPr="00743ABC">
              <w:rPr>
                <w:rFonts w:asciiTheme="majorHAnsi" w:hAnsiTheme="majorHAnsi"/>
                <w:sz w:val="20"/>
                <w:szCs w:val="20"/>
              </w:rPr>
              <w:t>Крючкова</w:t>
            </w:r>
            <w:proofErr w:type="spellEnd"/>
            <w:r w:rsidRPr="00743AB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43ABC">
              <w:rPr>
                <w:rFonts w:asciiTheme="majorHAnsi" w:hAnsiTheme="majorHAnsi"/>
                <w:sz w:val="20"/>
                <w:szCs w:val="20"/>
              </w:rPr>
              <w:t>Раися</w:t>
            </w:r>
            <w:proofErr w:type="spellEnd"/>
            <w:r w:rsidRPr="00743AB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43ABC">
              <w:rPr>
                <w:rFonts w:asciiTheme="majorHAnsi" w:hAnsiTheme="majorHAnsi"/>
                <w:sz w:val="20"/>
                <w:szCs w:val="20"/>
              </w:rPr>
              <w:t>Умяровна</w:t>
            </w:r>
            <w:proofErr w:type="spellEnd"/>
          </w:p>
        </w:tc>
        <w:tc>
          <w:tcPr>
            <w:tcW w:w="2393" w:type="dxa"/>
          </w:tcPr>
          <w:p w:rsidR="0039558E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39558E" w:rsidRPr="00743ABC" w:rsidTr="0039558E">
        <w:tc>
          <w:tcPr>
            <w:tcW w:w="534" w:type="dxa"/>
          </w:tcPr>
          <w:p w:rsidR="0039558E" w:rsidRPr="00743ABC" w:rsidRDefault="0039558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39558E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sz w:val="20"/>
                <w:szCs w:val="20"/>
              </w:rPr>
              <w:t>Муниципальное бюджетное учреждение дополнительного образования «Центр детского творчества»</w:t>
            </w:r>
          </w:p>
        </w:tc>
        <w:tc>
          <w:tcPr>
            <w:tcW w:w="3951" w:type="dxa"/>
          </w:tcPr>
          <w:p w:rsidR="008F36DB" w:rsidRPr="00743ABC" w:rsidRDefault="008F36DB" w:rsidP="00743A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sz w:val="20"/>
                <w:szCs w:val="20"/>
              </w:rPr>
              <w:t>Кусанова</w:t>
            </w:r>
            <w:proofErr w:type="spellEnd"/>
            <w:r w:rsidRPr="00743AB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43ABC">
              <w:rPr>
                <w:rFonts w:asciiTheme="majorHAnsi" w:hAnsiTheme="majorHAnsi"/>
                <w:sz w:val="20"/>
                <w:szCs w:val="20"/>
              </w:rPr>
              <w:t>Камила</w:t>
            </w:r>
            <w:proofErr w:type="spellEnd"/>
            <w:r w:rsidRPr="00743ABC">
              <w:rPr>
                <w:rFonts w:asciiTheme="majorHAnsi" w:hAnsiTheme="majorHAnsi"/>
                <w:sz w:val="20"/>
                <w:szCs w:val="20"/>
              </w:rPr>
              <w:t>,</w:t>
            </w:r>
          </w:p>
          <w:p w:rsidR="008F36DB" w:rsidRPr="00743ABC" w:rsidRDefault="008F36DB" w:rsidP="00743A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sz w:val="20"/>
                <w:szCs w:val="20"/>
              </w:rPr>
              <w:t xml:space="preserve">Харитонов Артем, </w:t>
            </w:r>
            <w:proofErr w:type="spellStart"/>
            <w:r w:rsidRPr="00743ABC">
              <w:rPr>
                <w:rFonts w:asciiTheme="majorHAnsi" w:hAnsiTheme="majorHAnsi"/>
                <w:sz w:val="20"/>
                <w:szCs w:val="20"/>
              </w:rPr>
              <w:t>лет</w:t>
            </w:r>
            <w:proofErr w:type="gramStart"/>
            <w:r w:rsidRPr="00743ABC">
              <w:rPr>
                <w:rFonts w:asciiTheme="majorHAnsi" w:hAnsiTheme="majorHAnsi"/>
                <w:sz w:val="20"/>
                <w:szCs w:val="20"/>
              </w:rPr>
              <w:t>,Н</w:t>
            </w:r>
            <w:proofErr w:type="gramEnd"/>
            <w:r w:rsidRPr="00743ABC">
              <w:rPr>
                <w:rFonts w:asciiTheme="majorHAnsi" w:hAnsiTheme="majorHAnsi"/>
                <w:sz w:val="20"/>
                <w:szCs w:val="20"/>
              </w:rPr>
              <w:t>иконов</w:t>
            </w:r>
            <w:proofErr w:type="spellEnd"/>
            <w:r w:rsidRPr="00743ABC">
              <w:rPr>
                <w:rFonts w:asciiTheme="majorHAnsi" w:hAnsiTheme="majorHAnsi"/>
                <w:sz w:val="20"/>
                <w:szCs w:val="20"/>
              </w:rPr>
              <w:t xml:space="preserve"> Иван, Белов Саша, Калинина Даша, </w:t>
            </w:r>
            <w:proofErr w:type="spellStart"/>
            <w:r w:rsidRPr="00743ABC">
              <w:rPr>
                <w:rFonts w:asciiTheme="majorHAnsi" w:hAnsiTheme="majorHAnsi"/>
                <w:sz w:val="20"/>
                <w:szCs w:val="20"/>
              </w:rPr>
              <w:t>Дубовицкий</w:t>
            </w:r>
            <w:proofErr w:type="spellEnd"/>
            <w:r w:rsidRPr="00743ABC">
              <w:rPr>
                <w:rFonts w:asciiTheme="majorHAnsi" w:hAnsiTheme="majorHAnsi"/>
                <w:sz w:val="20"/>
                <w:szCs w:val="20"/>
              </w:rPr>
              <w:t xml:space="preserve"> Сережа, ,Михайлова Вика, Якубов </w:t>
            </w:r>
            <w:proofErr w:type="spellStart"/>
            <w:r w:rsidRPr="00743ABC">
              <w:rPr>
                <w:rFonts w:asciiTheme="majorHAnsi" w:hAnsiTheme="majorHAnsi"/>
                <w:sz w:val="20"/>
                <w:szCs w:val="20"/>
              </w:rPr>
              <w:t>Мурад</w:t>
            </w:r>
            <w:proofErr w:type="spellEnd"/>
            <w:r w:rsidRPr="00743ABC">
              <w:rPr>
                <w:rFonts w:asciiTheme="majorHAnsi" w:hAnsiTheme="majorHAnsi"/>
                <w:sz w:val="20"/>
                <w:szCs w:val="20"/>
              </w:rPr>
              <w:t>,</w:t>
            </w:r>
          </w:p>
          <w:p w:rsidR="0039558E" w:rsidRPr="00743ABC" w:rsidRDefault="008F36DB" w:rsidP="00743A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sz w:val="20"/>
                <w:szCs w:val="20"/>
              </w:rPr>
              <w:t>Голубева</w:t>
            </w:r>
            <w:proofErr w:type="spellEnd"/>
            <w:r w:rsidRPr="00743ABC">
              <w:rPr>
                <w:rFonts w:asciiTheme="majorHAnsi" w:hAnsiTheme="majorHAnsi"/>
                <w:sz w:val="20"/>
                <w:szCs w:val="20"/>
              </w:rPr>
              <w:t xml:space="preserve"> Лиза, Хвостов Андрей</w:t>
            </w:r>
          </w:p>
        </w:tc>
        <w:tc>
          <w:tcPr>
            <w:tcW w:w="2393" w:type="dxa"/>
          </w:tcPr>
          <w:p w:rsidR="0039558E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8B0A9E" w:rsidRPr="00743ABC" w:rsidTr="008B0A9E">
        <w:tc>
          <w:tcPr>
            <w:tcW w:w="534" w:type="dxa"/>
          </w:tcPr>
          <w:p w:rsidR="008B0A9E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8B0A9E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sz w:val="20"/>
                <w:szCs w:val="20"/>
              </w:rPr>
              <w:t>МБДОУ №7 « ЗОЛОТАЯ РЫБКА», М.О., Козлова Вера Вячеславовна</w:t>
            </w:r>
          </w:p>
        </w:tc>
        <w:tc>
          <w:tcPr>
            <w:tcW w:w="3951" w:type="dxa"/>
          </w:tcPr>
          <w:p w:rsidR="008B0A9E" w:rsidRPr="00743ABC" w:rsidRDefault="008B0A9E" w:rsidP="00743A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sz w:val="20"/>
                <w:szCs w:val="20"/>
              </w:rPr>
              <w:t>Бражник Александра Андреевна</w:t>
            </w:r>
          </w:p>
        </w:tc>
        <w:tc>
          <w:tcPr>
            <w:tcW w:w="2393" w:type="dxa"/>
          </w:tcPr>
          <w:p w:rsidR="008B0A9E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8B0A9E" w:rsidRPr="00743ABC" w:rsidTr="008B0A9E">
        <w:tc>
          <w:tcPr>
            <w:tcW w:w="534" w:type="dxa"/>
          </w:tcPr>
          <w:p w:rsidR="008B0A9E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8B0A9E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sz w:val="20"/>
                <w:szCs w:val="20"/>
              </w:rPr>
              <w:t xml:space="preserve">МАДОУ «Детский сад № 10 «Аленький цветочек», </w:t>
            </w:r>
            <w:proofErr w:type="gramStart"/>
            <w:r w:rsidRPr="00743ABC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  <w:r w:rsidRPr="00743ABC">
              <w:rPr>
                <w:rFonts w:asciiTheme="majorHAnsi" w:hAnsiTheme="majorHAnsi"/>
                <w:sz w:val="20"/>
                <w:szCs w:val="20"/>
              </w:rPr>
              <w:t>. Прокопьевск</w:t>
            </w:r>
          </w:p>
        </w:tc>
        <w:tc>
          <w:tcPr>
            <w:tcW w:w="3951" w:type="dxa"/>
          </w:tcPr>
          <w:p w:rsidR="008B0A9E" w:rsidRPr="00743ABC" w:rsidRDefault="008B0A9E" w:rsidP="00743AB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огатыре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рина Дмитриевна</w:t>
            </w:r>
          </w:p>
          <w:p w:rsidR="008B0A9E" w:rsidRPr="00743ABC" w:rsidRDefault="008B0A9E" w:rsidP="00743AB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одун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Ксения Дмитриевна</w:t>
            </w:r>
          </w:p>
          <w:p w:rsidR="008B0A9E" w:rsidRPr="00743ABC" w:rsidRDefault="008B0A9E" w:rsidP="00743AB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урьева Динара Владимировна</w:t>
            </w:r>
          </w:p>
          <w:p w:rsidR="008B0A9E" w:rsidRPr="00743ABC" w:rsidRDefault="008B0A9E" w:rsidP="00743AB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мников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Никита Евгеньевич</w:t>
            </w:r>
          </w:p>
          <w:p w:rsidR="008B0A9E" w:rsidRPr="00743ABC" w:rsidRDefault="008B0A9E" w:rsidP="00743AB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Зуребиани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услан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Зурабиевич</w:t>
            </w:r>
            <w:proofErr w:type="spellEnd"/>
          </w:p>
          <w:p w:rsidR="008B0A9E" w:rsidRPr="00743ABC" w:rsidRDefault="008B0A9E" w:rsidP="00743AB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Кириллова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елин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Кирилловна</w:t>
            </w:r>
          </w:p>
          <w:p w:rsidR="008B0A9E" w:rsidRPr="00743ABC" w:rsidRDefault="008B0A9E" w:rsidP="00743AB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пылова Полина Александровна</w:t>
            </w:r>
          </w:p>
          <w:p w:rsidR="008B0A9E" w:rsidRPr="00743ABC" w:rsidRDefault="008B0A9E" w:rsidP="00743AB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заренко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Иван Иванович</w:t>
            </w:r>
          </w:p>
          <w:p w:rsidR="008B0A9E" w:rsidRPr="00743ABC" w:rsidRDefault="008B0A9E" w:rsidP="00743AB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рокопьева Алекса Алексеевна</w:t>
            </w:r>
          </w:p>
          <w:p w:rsidR="008B0A9E" w:rsidRPr="00743ABC" w:rsidRDefault="008B0A9E" w:rsidP="00743A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Юмашев Семен Андреевич</w:t>
            </w:r>
          </w:p>
        </w:tc>
        <w:tc>
          <w:tcPr>
            <w:tcW w:w="2393" w:type="dxa"/>
          </w:tcPr>
          <w:p w:rsidR="008B0A9E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</w:t>
            </w:r>
          </w:p>
        </w:tc>
      </w:tr>
    </w:tbl>
    <w:p w:rsidR="008B0A9E" w:rsidRPr="00743ABC" w:rsidRDefault="008B0A9E" w:rsidP="00743AB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p w:rsidR="004C2ADC" w:rsidRPr="00743ABC" w:rsidRDefault="004C2ADC" w:rsidP="00743AB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43ABC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743ABC">
        <w:rPr>
          <w:rFonts w:asciiTheme="majorHAnsi" w:hAnsiTheme="majorHAnsi" w:cstheme="minorHAnsi"/>
          <w:b/>
          <w:bCs/>
          <w:iCs/>
          <w:sz w:val="20"/>
          <w:szCs w:val="20"/>
        </w:rPr>
        <w:t>«Я помню! Я горжусь!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C2ADC" w:rsidRPr="00743ABC" w:rsidTr="00853B4D">
        <w:tc>
          <w:tcPr>
            <w:tcW w:w="534" w:type="dxa"/>
          </w:tcPr>
          <w:p w:rsidR="004C2ADC" w:rsidRPr="00743ABC" w:rsidRDefault="004C2ADC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4C2ADC" w:rsidRPr="00743ABC" w:rsidRDefault="004C2ADC" w:rsidP="00743AB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4C2ADC" w:rsidRPr="00743ABC" w:rsidRDefault="004C2ADC" w:rsidP="00743AB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4C2ADC" w:rsidRPr="00743ABC" w:rsidRDefault="004C2ADC" w:rsidP="00743ABC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4C2ADC" w:rsidRPr="00743ABC" w:rsidTr="00853B4D">
        <w:tc>
          <w:tcPr>
            <w:tcW w:w="534" w:type="dxa"/>
          </w:tcPr>
          <w:p w:rsidR="004C2ADC" w:rsidRPr="00743ABC" w:rsidRDefault="004C2ADC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C2ADC" w:rsidRPr="00743ABC" w:rsidRDefault="004C2ADC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sz w:val="20"/>
                <w:szCs w:val="20"/>
              </w:rPr>
              <w:t>МБУ ДО «ЦГРД и М «Орбита», г. Челябинск, Лысова Людмила Николаевна</w:t>
            </w:r>
            <w:r w:rsidR="008F36DB" w:rsidRPr="00743ABC">
              <w:rPr>
                <w:rFonts w:asciiTheme="majorHAnsi" w:hAnsiTheme="majorHAnsi"/>
                <w:sz w:val="20"/>
                <w:szCs w:val="20"/>
              </w:rPr>
              <w:t>, Круглова Елена Михайловна</w:t>
            </w:r>
          </w:p>
        </w:tc>
        <w:tc>
          <w:tcPr>
            <w:tcW w:w="3951" w:type="dxa"/>
          </w:tcPr>
          <w:p w:rsidR="004C2ADC" w:rsidRPr="00743ABC" w:rsidRDefault="004C2ADC" w:rsidP="00743AB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оробьева Софья Алексеевна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анцов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танислав Сергеевич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мин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Виктория Игоревна,</w:t>
            </w:r>
          </w:p>
          <w:p w:rsidR="004C2ADC" w:rsidRPr="00743ABC" w:rsidRDefault="004C2ADC" w:rsidP="00743A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Ордец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рк Дмитриевич, Зайцев Артём Евгеньевич</w:t>
            </w:r>
          </w:p>
        </w:tc>
        <w:tc>
          <w:tcPr>
            <w:tcW w:w="2393" w:type="dxa"/>
          </w:tcPr>
          <w:p w:rsidR="004C2ADC" w:rsidRPr="00743ABC" w:rsidRDefault="004C2ADC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4C2ADC" w:rsidRPr="00743ABC" w:rsidTr="00853B4D">
        <w:tc>
          <w:tcPr>
            <w:tcW w:w="534" w:type="dxa"/>
          </w:tcPr>
          <w:p w:rsidR="004C2ADC" w:rsidRPr="00743ABC" w:rsidRDefault="004C2ADC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4C2ADC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ОУ детский сад №380, г. Волгоград</w:t>
            </w:r>
          </w:p>
        </w:tc>
        <w:tc>
          <w:tcPr>
            <w:tcW w:w="3951" w:type="dxa"/>
          </w:tcPr>
          <w:p w:rsidR="004C2ADC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скин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Вероника Александровна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  <w:lang w:bidi="ru-RU"/>
              </w:rPr>
              <w:t>Войно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  <w:lang w:bidi="ru-RU"/>
              </w:rPr>
              <w:t xml:space="preserve"> Ирина Валерьевна</w:t>
            </w:r>
          </w:p>
        </w:tc>
        <w:tc>
          <w:tcPr>
            <w:tcW w:w="2393" w:type="dxa"/>
          </w:tcPr>
          <w:p w:rsidR="004C2ADC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4C2ADC" w:rsidRPr="00743ABC" w:rsidTr="00853B4D">
        <w:tc>
          <w:tcPr>
            <w:tcW w:w="534" w:type="dxa"/>
          </w:tcPr>
          <w:p w:rsidR="004C2ADC" w:rsidRPr="00743ABC" w:rsidRDefault="004C2ADC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4C2ADC" w:rsidRPr="00743ABC" w:rsidRDefault="004C2ADC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4C2ADC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КОУ </w:t>
            </w:r>
            <w:proofErr w:type="gram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«Павловская школа-интернат №2»</w:t>
            </w:r>
          </w:p>
        </w:tc>
        <w:tc>
          <w:tcPr>
            <w:tcW w:w="2393" w:type="dxa"/>
          </w:tcPr>
          <w:p w:rsidR="004C2ADC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4C2ADC" w:rsidRPr="00743ABC" w:rsidTr="00853B4D">
        <w:tc>
          <w:tcPr>
            <w:tcW w:w="534" w:type="dxa"/>
          </w:tcPr>
          <w:p w:rsidR="004C2ADC" w:rsidRPr="00743ABC" w:rsidRDefault="004C2ADC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4C2ADC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ДОУ ЦРР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/с №4 «Ручеек», </w:t>
            </w:r>
            <w:proofErr w:type="gram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 Лобня</w:t>
            </w:r>
          </w:p>
        </w:tc>
        <w:tc>
          <w:tcPr>
            <w:tcW w:w="3951" w:type="dxa"/>
          </w:tcPr>
          <w:p w:rsidR="004C2ADC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евостьяно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Ксения, Михеева надежда Валерьевна</w:t>
            </w:r>
          </w:p>
        </w:tc>
        <w:tc>
          <w:tcPr>
            <w:tcW w:w="2393" w:type="dxa"/>
          </w:tcPr>
          <w:p w:rsidR="004C2ADC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8F36DB" w:rsidRPr="00743ABC" w:rsidRDefault="008F36DB" w:rsidP="00743AB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43ABC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743ABC">
        <w:rPr>
          <w:rFonts w:asciiTheme="majorHAnsi" w:hAnsiTheme="majorHAnsi" w:cstheme="minorHAnsi"/>
          <w:b/>
          <w:bCs/>
          <w:iCs/>
          <w:sz w:val="20"/>
          <w:szCs w:val="20"/>
        </w:rPr>
        <w:t>«Задачи и примеры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F36DB" w:rsidRPr="00743ABC" w:rsidTr="00C501F3">
        <w:tc>
          <w:tcPr>
            <w:tcW w:w="534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8F36DB" w:rsidRPr="00743ABC" w:rsidRDefault="008F36DB" w:rsidP="00743AB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8F36DB" w:rsidRPr="00743ABC" w:rsidRDefault="008F36DB" w:rsidP="00743AB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8F36DB" w:rsidRPr="00743ABC" w:rsidRDefault="008F36DB" w:rsidP="00743ABC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8F36DB" w:rsidRPr="00743ABC" w:rsidTr="00C501F3">
        <w:tc>
          <w:tcPr>
            <w:tcW w:w="534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F36DB" w:rsidRPr="00743ABC" w:rsidRDefault="008F36DB" w:rsidP="00743A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КОУ Шафрановская санаторная школа интернат, с. Шафраново</w:t>
            </w:r>
          </w:p>
        </w:tc>
        <w:tc>
          <w:tcPr>
            <w:tcW w:w="2393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8F36DB" w:rsidRPr="00743ABC" w:rsidTr="00C501F3">
        <w:tc>
          <w:tcPr>
            <w:tcW w:w="534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8F36DB" w:rsidRPr="00743ABC" w:rsidRDefault="00C17BF3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ДОУ "Детский сад №20 "Золушка"</w:t>
            </w:r>
          </w:p>
        </w:tc>
        <w:tc>
          <w:tcPr>
            <w:tcW w:w="3951" w:type="dxa"/>
          </w:tcPr>
          <w:p w:rsidR="00C17BF3" w:rsidRPr="00743ABC" w:rsidRDefault="00C17BF3" w:rsidP="00743AB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чин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офия, Сулейманов Роман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унгусо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рина Геннадьевна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рдано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малия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Шириаздано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офия</w:t>
            </w:r>
          </w:p>
          <w:p w:rsidR="008F36DB" w:rsidRPr="00743ABC" w:rsidRDefault="008F36DB" w:rsidP="00743A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8F36DB" w:rsidRPr="00743ABC" w:rsidRDefault="00C17BF3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8F36DB" w:rsidRPr="00743ABC" w:rsidRDefault="008F36DB" w:rsidP="00743AB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43ABC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743ABC">
        <w:rPr>
          <w:rFonts w:asciiTheme="majorHAnsi" w:hAnsiTheme="majorHAnsi" w:cstheme="minorHAnsi"/>
          <w:b/>
          <w:bCs/>
          <w:iCs/>
          <w:sz w:val="20"/>
          <w:szCs w:val="20"/>
        </w:rPr>
        <w:t>«Моя родина - Россия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F36DB" w:rsidRPr="00743ABC" w:rsidTr="00C501F3">
        <w:tc>
          <w:tcPr>
            <w:tcW w:w="534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8F36DB" w:rsidRPr="00743ABC" w:rsidRDefault="008F36DB" w:rsidP="00743AB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8F36DB" w:rsidRPr="00743ABC" w:rsidRDefault="008F36DB" w:rsidP="00743AB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8F36DB" w:rsidRPr="00743ABC" w:rsidRDefault="008F36DB" w:rsidP="00743ABC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8F36DB" w:rsidRPr="00743ABC" w:rsidTr="00C501F3">
        <w:tc>
          <w:tcPr>
            <w:tcW w:w="534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емьяненко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нна Александровна, Васильева Елена Сергеевна</w:t>
            </w:r>
          </w:p>
        </w:tc>
        <w:tc>
          <w:tcPr>
            <w:tcW w:w="3951" w:type="dxa"/>
          </w:tcPr>
          <w:p w:rsidR="008F36DB" w:rsidRPr="00743ABC" w:rsidRDefault="008F36DB" w:rsidP="00743A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ДОУ Детский сад № 165 г. Новосибирска</w:t>
            </w:r>
          </w:p>
        </w:tc>
        <w:tc>
          <w:tcPr>
            <w:tcW w:w="2393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,2</w:t>
            </w:r>
          </w:p>
        </w:tc>
      </w:tr>
      <w:tr w:rsidR="008F36DB" w:rsidRPr="00743ABC" w:rsidTr="00C501F3">
        <w:tc>
          <w:tcPr>
            <w:tcW w:w="534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8F36DB" w:rsidRPr="00743ABC" w:rsidRDefault="008F36DB" w:rsidP="00743A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43ABC">
              <w:rPr>
                <w:rFonts w:asciiTheme="majorHAnsi" w:hAnsiTheme="majorHAnsi" w:cs="Calibri"/>
                <w:sz w:val="20"/>
                <w:szCs w:val="20"/>
              </w:rPr>
              <w:t xml:space="preserve">Васильева Ирина Ниловна, МБДОУ "Детский сад №11 "Василек" </w:t>
            </w:r>
            <w:proofErr w:type="spellStart"/>
            <w:r w:rsidRPr="00743ABC">
              <w:rPr>
                <w:rFonts w:asciiTheme="majorHAnsi" w:hAnsiTheme="majorHAnsi" w:cs="Calibri"/>
                <w:sz w:val="20"/>
                <w:szCs w:val="20"/>
              </w:rPr>
              <w:t>Моргаушского</w:t>
            </w:r>
            <w:proofErr w:type="spellEnd"/>
            <w:r w:rsidRPr="00743ABC">
              <w:rPr>
                <w:rFonts w:asciiTheme="majorHAnsi" w:hAnsiTheme="majorHAnsi" w:cs="Calibri"/>
                <w:sz w:val="20"/>
                <w:szCs w:val="20"/>
              </w:rPr>
              <w:t xml:space="preserve"> района Чувашской Республики</w:t>
            </w:r>
          </w:p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eastAsia="Calibri" w:hAnsiTheme="majorHAnsi" w:cs="Calibri"/>
                <w:sz w:val="20"/>
                <w:szCs w:val="20"/>
              </w:rPr>
              <w:t>Васильева Валерия Александровна</w:t>
            </w:r>
          </w:p>
        </w:tc>
        <w:tc>
          <w:tcPr>
            <w:tcW w:w="2393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8F36DB" w:rsidRPr="00743ABC" w:rsidTr="00C501F3">
        <w:tc>
          <w:tcPr>
            <w:tcW w:w="534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C17BF3" w:rsidRPr="00743ABC" w:rsidRDefault="00C17BF3" w:rsidP="00743AB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АДОУ "Детский сад №20 "Золушка"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унгусо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рина Геннадьевна</w:t>
            </w:r>
          </w:p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F36DB" w:rsidRPr="00743ABC" w:rsidRDefault="00C17BF3" w:rsidP="00743A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чин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офия, Сулейманов Роман</w:t>
            </w:r>
          </w:p>
        </w:tc>
        <w:tc>
          <w:tcPr>
            <w:tcW w:w="2393" w:type="dxa"/>
          </w:tcPr>
          <w:p w:rsidR="008F36DB" w:rsidRPr="00743ABC" w:rsidRDefault="00C17BF3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8F36DB" w:rsidRPr="00743ABC" w:rsidTr="00C501F3">
        <w:tc>
          <w:tcPr>
            <w:tcW w:w="534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C17BF3" w:rsidRPr="00743ABC" w:rsidRDefault="00C17BF3" w:rsidP="00743AB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видло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Татьяна Николаевна, МАДОУ "Детский сад №20 "Золушка"</w:t>
            </w:r>
          </w:p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17BF3" w:rsidRPr="00743ABC" w:rsidRDefault="00C17BF3" w:rsidP="00743AB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рдано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малия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усалае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сия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</w:t>
            </w:r>
          </w:p>
          <w:p w:rsidR="008F36DB" w:rsidRPr="00743ABC" w:rsidRDefault="00C17BF3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Шириаздано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офия</w:t>
            </w:r>
          </w:p>
        </w:tc>
        <w:tc>
          <w:tcPr>
            <w:tcW w:w="2393" w:type="dxa"/>
          </w:tcPr>
          <w:p w:rsidR="008F36DB" w:rsidRPr="00743ABC" w:rsidRDefault="00C17BF3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8B0A9E" w:rsidRPr="00743ABC" w:rsidTr="00C501F3">
        <w:tc>
          <w:tcPr>
            <w:tcW w:w="534" w:type="dxa"/>
          </w:tcPr>
          <w:p w:rsidR="008B0A9E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8B0A9E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ДОУ ЦРР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/с №4 </w:t>
            </w: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 xml:space="preserve">«Ручеек», </w:t>
            </w:r>
            <w:proofErr w:type="gram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 Лобня</w:t>
            </w:r>
          </w:p>
        </w:tc>
        <w:tc>
          <w:tcPr>
            <w:tcW w:w="3951" w:type="dxa"/>
          </w:tcPr>
          <w:p w:rsidR="008B0A9E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Севостьяно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Ксения, Михеева надежда </w:t>
            </w: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Валерьевна</w:t>
            </w:r>
          </w:p>
        </w:tc>
        <w:tc>
          <w:tcPr>
            <w:tcW w:w="2393" w:type="dxa"/>
          </w:tcPr>
          <w:p w:rsidR="008B0A9E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</w:t>
            </w:r>
          </w:p>
        </w:tc>
      </w:tr>
    </w:tbl>
    <w:p w:rsidR="008F36DB" w:rsidRPr="00743ABC" w:rsidRDefault="008F36DB" w:rsidP="00743AB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43ABC">
        <w:rPr>
          <w:rFonts w:asciiTheme="majorHAnsi" w:hAnsiTheme="majorHAnsi" w:cstheme="minorHAnsi"/>
          <w:b/>
          <w:sz w:val="20"/>
          <w:szCs w:val="20"/>
        </w:rPr>
        <w:lastRenderedPageBreak/>
        <w:t xml:space="preserve">Викторина </w:t>
      </w:r>
      <w:r w:rsidRPr="00743ABC">
        <w:rPr>
          <w:rFonts w:asciiTheme="majorHAnsi" w:hAnsiTheme="majorHAnsi" w:cstheme="minorHAnsi"/>
          <w:b/>
          <w:bCs/>
          <w:iCs/>
          <w:sz w:val="20"/>
          <w:szCs w:val="20"/>
        </w:rPr>
        <w:t>«</w:t>
      </w:r>
      <w:r w:rsidRPr="00743ABC">
        <w:rPr>
          <w:rFonts w:asciiTheme="majorHAnsi" w:hAnsiTheme="majorHAnsi"/>
          <w:b/>
          <w:bCs/>
          <w:iCs/>
          <w:sz w:val="20"/>
          <w:szCs w:val="20"/>
        </w:rPr>
        <w:t>В мире животных</w:t>
      </w:r>
      <w:r w:rsidRPr="00743ABC">
        <w:rPr>
          <w:rFonts w:asciiTheme="majorHAnsi" w:hAnsiTheme="majorHAnsi" w:cstheme="minorHAnsi"/>
          <w:b/>
          <w:bCs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F36DB" w:rsidRPr="00743ABC" w:rsidTr="00C501F3">
        <w:tc>
          <w:tcPr>
            <w:tcW w:w="534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8F36DB" w:rsidRPr="00743ABC" w:rsidRDefault="008F36DB" w:rsidP="00743AB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8F36DB" w:rsidRPr="00743ABC" w:rsidRDefault="008F36DB" w:rsidP="00743AB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8F36DB" w:rsidRPr="00743ABC" w:rsidRDefault="008F36DB" w:rsidP="00743ABC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8F36DB" w:rsidRPr="00743ABC" w:rsidTr="00C501F3">
        <w:tc>
          <w:tcPr>
            <w:tcW w:w="534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sz w:val="20"/>
                <w:szCs w:val="20"/>
              </w:rPr>
              <w:t>МДОБУ «Детский сад «Боровичок»</w:t>
            </w:r>
          </w:p>
        </w:tc>
        <w:tc>
          <w:tcPr>
            <w:tcW w:w="3951" w:type="dxa"/>
          </w:tcPr>
          <w:p w:rsidR="008F36DB" w:rsidRPr="00743ABC" w:rsidRDefault="008F36DB" w:rsidP="00743A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sz w:val="20"/>
                <w:szCs w:val="20"/>
              </w:rPr>
              <w:t xml:space="preserve">Решетов Дима, </w:t>
            </w:r>
            <w:proofErr w:type="spellStart"/>
            <w:r w:rsidRPr="00743ABC">
              <w:rPr>
                <w:rFonts w:asciiTheme="majorHAnsi" w:hAnsiTheme="majorHAnsi"/>
                <w:sz w:val="20"/>
                <w:szCs w:val="20"/>
              </w:rPr>
              <w:t>Рываева</w:t>
            </w:r>
            <w:proofErr w:type="spellEnd"/>
            <w:r w:rsidRPr="00743ABC">
              <w:rPr>
                <w:rFonts w:asciiTheme="majorHAnsi" w:hAnsiTheme="majorHAnsi"/>
                <w:sz w:val="20"/>
                <w:szCs w:val="20"/>
              </w:rPr>
              <w:t xml:space="preserve"> Ирина Фёдоровна</w:t>
            </w:r>
          </w:p>
        </w:tc>
        <w:tc>
          <w:tcPr>
            <w:tcW w:w="2393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C17BF3" w:rsidRPr="00743ABC" w:rsidTr="00C501F3">
        <w:tc>
          <w:tcPr>
            <w:tcW w:w="534" w:type="dxa"/>
          </w:tcPr>
          <w:p w:rsidR="00C17BF3" w:rsidRPr="00743ABC" w:rsidRDefault="00C17BF3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17BF3" w:rsidRPr="00743ABC" w:rsidRDefault="00C17BF3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ДОУ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/с 91, г. Таганрог</w:t>
            </w:r>
          </w:p>
        </w:tc>
        <w:tc>
          <w:tcPr>
            <w:tcW w:w="3951" w:type="dxa"/>
          </w:tcPr>
          <w:p w:rsidR="00C17BF3" w:rsidRPr="00743ABC" w:rsidRDefault="00C17BF3" w:rsidP="00743A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зачук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ндрей Григорьевич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урдюко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ветлана Геннадьевна</w:t>
            </w:r>
          </w:p>
        </w:tc>
        <w:tc>
          <w:tcPr>
            <w:tcW w:w="2393" w:type="dxa"/>
          </w:tcPr>
          <w:p w:rsidR="00C17BF3" w:rsidRPr="00743ABC" w:rsidRDefault="00C17BF3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8F36DB" w:rsidRPr="00743ABC" w:rsidTr="00C501F3">
        <w:tc>
          <w:tcPr>
            <w:tcW w:w="534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8F36DB" w:rsidRPr="00743ABC" w:rsidRDefault="00BE2CB9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ДОУ ЦРР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/с №4 «Ручеек», г</w:t>
            </w:r>
            <w:proofErr w:type="gram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обня</w:t>
            </w:r>
          </w:p>
        </w:tc>
        <w:tc>
          <w:tcPr>
            <w:tcW w:w="3951" w:type="dxa"/>
          </w:tcPr>
          <w:p w:rsidR="008F36DB" w:rsidRPr="00743ABC" w:rsidRDefault="00BE2CB9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адькин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илана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евостьяно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2393" w:type="dxa"/>
          </w:tcPr>
          <w:p w:rsidR="008F36DB" w:rsidRPr="00743ABC" w:rsidRDefault="00BE2CB9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8F36DB" w:rsidRPr="00743ABC" w:rsidTr="00C501F3">
        <w:tc>
          <w:tcPr>
            <w:tcW w:w="534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8F36DB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sz w:val="20"/>
                <w:szCs w:val="20"/>
              </w:rPr>
              <w:t>МБДОУ №7 « ЗОЛОТАЯ РЫБКА», М.О., Козлова Вера Вячеславовна</w:t>
            </w:r>
          </w:p>
        </w:tc>
        <w:tc>
          <w:tcPr>
            <w:tcW w:w="3951" w:type="dxa"/>
          </w:tcPr>
          <w:p w:rsidR="008F36DB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sz w:val="20"/>
                <w:szCs w:val="20"/>
              </w:rPr>
              <w:t>Лобанов Иван Никитич</w:t>
            </w:r>
          </w:p>
        </w:tc>
        <w:tc>
          <w:tcPr>
            <w:tcW w:w="2393" w:type="dxa"/>
          </w:tcPr>
          <w:p w:rsidR="008F36DB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8F36DB" w:rsidRPr="00743ABC" w:rsidTr="00C501F3">
        <w:tc>
          <w:tcPr>
            <w:tcW w:w="534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8F36DB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sz w:val="20"/>
                <w:szCs w:val="20"/>
              </w:rPr>
              <w:t>МБДОУ №7 « ЗОЛОТАЯ РЫБКА», М.О., Козлова Вера Вячеславовна</w:t>
            </w:r>
          </w:p>
        </w:tc>
        <w:tc>
          <w:tcPr>
            <w:tcW w:w="3951" w:type="dxa"/>
          </w:tcPr>
          <w:p w:rsidR="008F36DB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sz w:val="20"/>
                <w:szCs w:val="20"/>
              </w:rPr>
              <w:t>Суханова Ольга Александровна</w:t>
            </w:r>
          </w:p>
        </w:tc>
        <w:tc>
          <w:tcPr>
            <w:tcW w:w="2393" w:type="dxa"/>
          </w:tcPr>
          <w:p w:rsidR="008F36DB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8B0A9E" w:rsidRPr="00743ABC" w:rsidTr="008B0A9E">
        <w:tc>
          <w:tcPr>
            <w:tcW w:w="534" w:type="dxa"/>
          </w:tcPr>
          <w:p w:rsidR="008B0A9E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8B0A9E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>МДОУ «Детский сад №117», г. Саранск</w:t>
            </w:r>
          </w:p>
        </w:tc>
        <w:tc>
          <w:tcPr>
            <w:tcW w:w="3951" w:type="dxa"/>
          </w:tcPr>
          <w:p w:rsidR="008B0A9E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>Баляева</w:t>
            </w:r>
            <w:proofErr w:type="spellEnd"/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>Ульяна</w:t>
            </w:r>
            <w:proofErr w:type="spellEnd"/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>Масычева</w:t>
            </w:r>
            <w:proofErr w:type="spellEnd"/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Ольга Юрьевна, Родимова Елена Васильевна</w:t>
            </w:r>
          </w:p>
        </w:tc>
        <w:tc>
          <w:tcPr>
            <w:tcW w:w="2393" w:type="dxa"/>
          </w:tcPr>
          <w:p w:rsidR="008B0A9E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8B0A9E" w:rsidRPr="00743ABC" w:rsidRDefault="008B0A9E" w:rsidP="00743AB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p w:rsidR="008F36DB" w:rsidRPr="00743ABC" w:rsidRDefault="008F36DB" w:rsidP="00743AB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43ABC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743ABC">
        <w:rPr>
          <w:rFonts w:asciiTheme="majorHAnsi" w:hAnsiTheme="majorHAnsi" w:cstheme="minorHAnsi"/>
          <w:b/>
          <w:bCs/>
          <w:iCs/>
          <w:sz w:val="20"/>
          <w:szCs w:val="20"/>
        </w:rPr>
        <w:t>«Знатоки сказок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F36DB" w:rsidRPr="00743ABC" w:rsidTr="00C501F3">
        <w:tc>
          <w:tcPr>
            <w:tcW w:w="534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8F36DB" w:rsidRPr="00743ABC" w:rsidRDefault="008F36DB" w:rsidP="00743AB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8F36DB" w:rsidRPr="00743ABC" w:rsidRDefault="008F36DB" w:rsidP="00743AB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8F36DB" w:rsidRPr="00743ABC" w:rsidRDefault="008F36DB" w:rsidP="00743ABC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8F36DB" w:rsidRPr="00743ABC" w:rsidTr="00C501F3">
        <w:tc>
          <w:tcPr>
            <w:tcW w:w="534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ДОУ детский сад № 47, Воткинск</w:t>
            </w:r>
          </w:p>
        </w:tc>
        <w:tc>
          <w:tcPr>
            <w:tcW w:w="3951" w:type="dxa"/>
          </w:tcPr>
          <w:p w:rsidR="008F36DB" w:rsidRPr="00743ABC" w:rsidRDefault="008F36DB" w:rsidP="00743A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асильева Анастасия Михайловна</w:t>
            </w:r>
          </w:p>
        </w:tc>
        <w:tc>
          <w:tcPr>
            <w:tcW w:w="2393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8F36DB" w:rsidRPr="00743ABC" w:rsidTr="00C501F3">
        <w:tc>
          <w:tcPr>
            <w:tcW w:w="534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ДОУ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/с 91, г. Таганрог</w:t>
            </w:r>
          </w:p>
        </w:tc>
        <w:tc>
          <w:tcPr>
            <w:tcW w:w="3951" w:type="dxa"/>
          </w:tcPr>
          <w:p w:rsidR="008F36DB" w:rsidRPr="00743ABC" w:rsidRDefault="00C17BF3" w:rsidP="00743A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Зинченко </w:t>
            </w:r>
            <w:proofErr w:type="spellStart"/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>Карина</w:t>
            </w:r>
            <w:proofErr w:type="spellEnd"/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Витальевна</w:t>
            </w:r>
            <w:r w:rsidR="008F36DB"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F36DB"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урдюкова</w:t>
            </w:r>
            <w:proofErr w:type="spellEnd"/>
            <w:r w:rsidR="008F36DB"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ветлана Геннадьевна</w:t>
            </w:r>
          </w:p>
        </w:tc>
        <w:tc>
          <w:tcPr>
            <w:tcW w:w="2393" w:type="dxa"/>
          </w:tcPr>
          <w:p w:rsidR="008F36DB" w:rsidRPr="00743ABC" w:rsidRDefault="00C17BF3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8F36DB" w:rsidRPr="00743ABC" w:rsidTr="00C501F3">
        <w:tc>
          <w:tcPr>
            <w:tcW w:w="534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8F36DB" w:rsidRPr="00743ABC" w:rsidRDefault="00C17BF3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АДОЙ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/с № 81 «Дошкольная академия»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лашенко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Галина Константиновна</w:t>
            </w:r>
          </w:p>
        </w:tc>
        <w:tc>
          <w:tcPr>
            <w:tcW w:w="3951" w:type="dxa"/>
          </w:tcPr>
          <w:p w:rsidR="008F36DB" w:rsidRPr="00743ABC" w:rsidRDefault="00C17BF3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Елгин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Кира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Елгин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Лия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аркуно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Вероника</w:t>
            </w:r>
            <w:proofErr w:type="gram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Иваненко Виктория, Дубровин Никита, Кузьмичёв Дмитрий, Игнатьев Матвей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рибцо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лчано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рия, Крикунов Александр</w:t>
            </w:r>
          </w:p>
        </w:tc>
        <w:tc>
          <w:tcPr>
            <w:tcW w:w="2393" w:type="dxa"/>
          </w:tcPr>
          <w:p w:rsidR="008F36DB" w:rsidRPr="00743ABC" w:rsidRDefault="00C17BF3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,2</w:t>
            </w:r>
          </w:p>
        </w:tc>
      </w:tr>
      <w:tr w:rsidR="008F36DB" w:rsidRPr="00743ABC" w:rsidTr="00C501F3">
        <w:tc>
          <w:tcPr>
            <w:tcW w:w="534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8F36DB" w:rsidRPr="00743ABC" w:rsidRDefault="00BE2CB9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ДОУ ЦРР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/с №4 «Ручеек», г</w:t>
            </w:r>
            <w:proofErr w:type="gram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обня</w:t>
            </w:r>
          </w:p>
        </w:tc>
        <w:tc>
          <w:tcPr>
            <w:tcW w:w="3951" w:type="dxa"/>
          </w:tcPr>
          <w:p w:rsidR="008F36DB" w:rsidRPr="00743ABC" w:rsidRDefault="00BE2CB9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Ефимов Сергей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евостьяно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2393" w:type="dxa"/>
          </w:tcPr>
          <w:p w:rsidR="008F36DB" w:rsidRPr="00743ABC" w:rsidRDefault="00BE2CB9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8F36DB" w:rsidRPr="00743ABC" w:rsidTr="00C501F3">
        <w:tc>
          <w:tcPr>
            <w:tcW w:w="534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8F36DB" w:rsidRPr="00743ABC" w:rsidRDefault="00043AC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sz w:val="20"/>
                <w:szCs w:val="20"/>
              </w:rPr>
              <w:t>МДОБУ «Детский сад «Боровичок»</w:t>
            </w:r>
          </w:p>
        </w:tc>
        <w:tc>
          <w:tcPr>
            <w:tcW w:w="3951" w:type="dxa"/>
          </w:tcPr>
          <w:p w:rsidR="008F36DB" w:rsidRPr="00743ABC" w:rsidRDefault="00043AC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Коробова Полина, </w:t>
            </w:r>
            <w:proofErr w:type="spellStart"/>
            <w:r w:rsidRPr="00743ABC">
              <w:rPr>
                <w:rFonts w:asciiTheme="majorHAnsi" w:hAnsiTheme="majorHAnsi"/>
                <w:sz w:val="20"/>
                <w:szCs w:val="20"/>
              </w:rPr>
              <w:t>Рываева</w:t>
            </w:r>
            <w:proofErr w:type="spellEnd"/>
            <w:r w:rsidRPr="00743ABC">
              <w:rPr>
                <w:rFonts w:asciiTheme="majorHAnsi" w:hAnsiTheme="majorHAnsi"/>
                <w:sz w:val="20"/>
                <w:szCs w:val="20"/>
              </w:rPr>
              <w:t xml:space="preserve"> Ирина Фёдоровна</w:t>
            </w:r>
          </w:p>
        </w:tc>
        <w:tc>
          <w:tcPr>
            <w:tcW w:w="2393" w:type="dxa"/>
          </w:tcPr>
          <w:p w:rsidR="008F36DB" w:rsidRPr="00743ABC" w:rsidRDefault="00043AC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8B0A9E" w:rsidRPr="00743ABC" w:rsidTr="008B0A9E">
        <w:tc>
          <w:tcPr>
            <w:tcW w:w="534" w:type="dxa"/>
          </w:tcPr>
          <w:p w:rsidR="008B0A9E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8B0A9E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sz w:val="20"/>
                <w:szCs w:val="20"/>
              </w:rPr>
              <w:t>МБДОУ №7 « ЗОЛОТАЯ РЫБКА» М.О., Козлова Вера Вячеславовна</w:t>
            </w:r>
          </w:p>
        </w:tc>
        <w:tc>
          <w:tcPr>
            <w:tcW w:w="3951" w:type="dxa"/>
          </w:tcPr>
          <w:p w:rsidR="008B0A9E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sz w:val="20"/>
                <w:szCs w:val="20"/>
              </w:rPr>
              <w:t>Крупина Надежда Анатольевна</w:t>
            </w:r>
          </w:p>
        </w:tc>
        <w:tc>
          <w:tcPr>
            <w:tcW w:w="2393" w:type="dxa"/>
          </w:tcPr>
          <w:p w:rsidR="008B0A9E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8B0A9E" w:rsidRPr="00743ABC" w:rsidTr="008B0A9E">
        <w:tc>
          <w:tcPr>
            <w:tcW w:w="534" w:type="dxa"/>
          </w:tcPr>
          <w:p w:rsidR="008B0A9E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8B0A9E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sz w:val="20"/>
                <w:szCs w:val="20"/>
              </w:rPr>
              <w:t>МБДОУ №7 « ЗОЛОТАЯ РЫБКА» М.О., Козлова Вера Вячеславовна</w:t>
            </w:r>
          </w:p>
        </w:tc>
        <w:tc>
          <w:tcPr>
            <w:tcW w:w="3951" w:type="dxa"/>
          </w:tcPr>
          <w:p w:rsidR="008B0A9E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sz w:val="20"/>
                <w:szCs w:val="20"/>
              </w:rPr>
              <w:t xml:space="preserve">Туаева </w:t>
            </w:r>
            <w:proofErr w:type="spellStart"/>
            <w:r w:rsidRPr="00743ABC">
              <w:rPr>
                <w:rFonts w:asciiTheme="majorHAnsi" w:hAnsiTheme="majorHAnsi"/>
                <w:sz w:val="20"/>
                <w:szCs w:val="20"/>
              </w:rPr>
              <w:t>Лаура</w:t>
            </w:r>
            <w:proofErr w:type="spellEnd"/>
            <w:r w:rsidRPr="00743AB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43ABC">
              <w:rPr>
                <w:rFonts w:asciiTheme="majorHAnsi" w:hAnsiTheme="majorHAnsi"/>
                <w:sz w:val="20"/>
                <w:szCs w:val="20"/>
              </w:rPr>
              <w:t>Малхазовна</w:t>
            </w:r>
            <w:proofErr w:type="spellEnd"/>
          </w:p>
        </w:tc>
        <w:tc>
          <w:tcPr>
            <w:tcW w:w="2393" w:type="dxa"/>
          </w:tcPr>
          <w:p w:rsidR="008B0A9E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8B0A9E" w:rsidRPr="00743ABC" w:rsidTr="008B0A9E">
        <w:tc>
          <w:tcPr>
            <w:tcW w:w="534" w:type="dxa"/>
          </w:tcPr>
          <w:p w:rsidR="008B0A9E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8B0A9E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>МДОУ «Детский сад №117», г. Саранск</w:t>
            </w:r>
          </w:p>
        </w:tc>
        <w:tc>
          <w:tcPr>
            <w:tcW w:w="3951" w:type="dxa"/>
          </w:tcPr>
          <w:p w:rsidR="008B0A9E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Сорокина Арина, </w:t>
            </w:r>
            <w:proofErr w:type="spellStart"/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>Масычева</w:t>
            </w:r>
            <w:proofErr w:type="spellEnd"/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Ольга Юрьевна, Родимова Елена Васильевна</w:t>
            </w:r>
          </w:p>
        </w:tc>
        <w:tc>
          <w:tcPr>
            <w:tcW w:w="2393" w:type="dxa"/>
          </w:tcPr>
          <w:p w:rsidR="008B0A9E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8B0A9E" w:rsidRPr="00743ABC" w:rsidRDefault="008B0A9E" w:rsidP="00743AB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p w:rsidR="008F36DB" w:rsidRPr="00743ABC" w:rsidRDefault="008F36DB" w:rsidP="00743AB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43ABC">
        <w:rPr>
          <w:rFonts w:asciiTheme="majorHAnsi" w:hAnsiTheme="majorHAnsi" w:cstheme="minorHAnsi"/>
          <w:b/>
          <w:sz w:val="20"/>
          <w:szCs w:val="20"/>
        </w:rPr>
        <w:lastRenderedPageBreak/>
        <w:t xml:space="preserve">Викторина </w:t>
      </w:r>
      <w:r w:rsidRPr="00743ABC">
        <w:rPr>
          <w:rFonts w:asciiTheme="majorHAnsi" w:hAnsiTheme="majorHAnsi" w:cstheme="minorHAnsi"/>
          <w:b/>
          <w:bCs/>
          <w:iCs/>
          <w:sz w:val="20"/>
          <w:szCs w:val="20"/>
        </w:rPr>
        <w:t>«</w:t>
      </w:r>
      <w:r w:rsidRPr="00743ABC">
        <w:rPr>
          <w:rFonts w:asciiTheme="majorHAnsi" w:hAnsiTheme="majorHAnsi"/>
          <w:b/>
          <w:sz w:val="20"/>
          <w:szCs w:val="20"/>
        </w:rPr>
        <w:t>Правила безопасности для детей</w:t>
      </w:r>
      <w:r w:rsidRPr="00743ABC">
        <w:rPr>
          <w:rFonts w:asciiTheme="majorHAnsi" w:hAnsiTheme="majorHAnsi" w:cstheme="minorHAnsi"/>
          <w:b/>
          <w:bCs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F36DB" w:rsidRPr="00743ABC" w:rsidTr="00C501F3">
        <w:tc>
          <w:tcPr>
            <w:tcW w:w="534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8F36DB" w:rsidRPr="00743ABC" w:rsidRDefault="008F36DB" w:rsidP="00743AB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8F36DB" w:rsidRPr="00743ABC" w:rsidRDefault="008F36DB" w:rsidP="00743AB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8F36DB" w:rsidRPr="00743ABC" w:rsidRDefault="008F36DB" w:rsidP="00743ABC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8F36DB" w:rsidRPr="00743ABC" w:rsidTr="00C501F3">
        <w:tc>
          <w:tcPr>
            <w:tcW w:w="534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sz w:val="20"/>
                <w:szCs w:val="20"/>
              </w:rPr>
              <w:t xml:space="preserve">МБДОУ «Умка», </w:t>
            </w:r>
            <w:proofErr w:type="gramStart"/>
            <w:r w:rsidRPr="00743ABC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  <w:r w:rsidRPr="00743ABC">
              <w:rPr>
                <w:rFonts w:asciiTheme="majorHAnsi" w:hAnsiTheme="majorHAnsi"/>
                <w:sz w:val="20"/>
                <w:szCs w:val="20"/>
              </w:rPr>
              <w:t>. Тамбов</w:t>
            </w:r>
          </w:p>
        </w:tc>
        <w:tc>
          <w:tcPr>
            <w:tcW w:w="3951" w:type="dxa"/>
          </w:tcPr>
          <w:p w:rsidR="008F36DB" w:rsidRPr="00743ABC" w:rsidRDefault="008F36DB" w:rsidP="00743A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eastAsia="Times New Roman" w:hAnsiTheme="majorHAnsi"/>
                <w:sz w:val="20"/>
                <w:szCs w:val="20"/>
              </w:rPr>
              <w:t>Кузьменко</w:t>
            </w:r>
            <w:proofErr w:type="spellEnd"/>
            <w:r w:rsidRPr="00743ABC">
              <w:rPr>
                <w:rFonts w:asciiTheme="majorHAnsi" w:eastAsia="Times New Roman" w:hAnsiTheme="majorHAnsi"/>
                <w:sz w:val="20"/>
                <w:szCs w:val="20"/>
              </w:rPr>
              <w:t xml:space="preserve"> Милана Денисовна, </w:t>
            </w:r>
            <w:proofErr w:type="spellStart"/>
            <w:r w:rsidRPr="00743ABC">
              <w:rPr>
                <w:rFonts w:asciiTheme="majorHAnsi" w:eastAsia="Times New Roman" w:hAnsiTheme="majorHAnsi"/>
                <w:sz w:val="20"/>
                <w:szCs w:val="20"/>
              </w:rPr>
              <w:t>Крючкова</w:t>
            </w:r>
            <w:proofErr w:type="spellEnd"/>
            <w:r w:rsidRPr="00743ABC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proofErr w:type="spellStart"/>
            <w:r w:rsidRPr="00743ABC">
              <w:rPr>
                <w:rFonts w:asciiTheme="majorHAnsi" w:eastAsia="Times New Roman" w:hAnsiTheme="majorHAnsi"/>
                <w:sz w:val="20"/>
                <w:szCs w:val="20"/>
              </w:rPr>
              <w:t>Раися</w:t>
            </w:r>
            <w:proofErr w:type="spellEnd"/>
            <w:r w:rsidRPr="00743ABC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proofErr w:type="spellStart"/>
            <w:r w:rsidRPr="00743ABC">
              <w:rPr>
                <w:rFonts w:asciiTheme="majorHAnsi" w:eastAsia="Times New Roman" w:hAnsiTheme="majorHAnsi"/>
                <w:sz w:val="20"/>
                <w:szCs w:val="20"/>
              </w:rPr>
              <w:t>Умяровна</w:t>
            </w:r>
            <w:proofErr w:type="spellEnd"/>
          </w:p>
        </w:tc>
        <w:tc>
          <w:tcPr>
            <w:tcW w:w="2393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8F36DB" w:rsidRPr="00743ABC" w:rsidTr="00C501F3">
        <w:tc>
          <w:tcPr>
            <w:tcW w:w="534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ДОУ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/с 91, г. Таганрог</w:t>
            </w:r>
          </w:p>
        </w:tc>
        <w:tc>
          <w:tcPr>
            <w:tcW w:w="3951" w:type="dxa"/>
          </w:tcPr>
          <w:p w:rsidR="008F36DB" w:rsidRPr="00743ABC" w:rsidRDefault="008F36DB" w:rsidP="00743A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ойчук Константин Алексеевич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урдюко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ветлана Геннадьевна</w:t>
            </w:r>
          </w:p>
        </w:tc>
        <w:tc>
          <w:tcPr>
            <w:tcW w:w="2393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8F36DB" w:rsidRPr="00743ABC" w:rsidTr="00C501F3">
        <w:tc>
          <w:tcPr>
            <w:tcW w:w="534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8F36DB" w:rsidRPr="00743ABC" w:rsidRDefault="00BE2CB9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ДОУ ЦРР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/с №4 «Ручеек», г</w:t>
            </w:r>
            <w:proofErr w:type="gram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обня</w:t>
            </w:r>
          </w:p>
        </w:tc>
        <w:tc>
          <w:tcPr>
            <w:tcW w:w="3951" w:type="dxa"/>
          </w:tcPr>
          <w:p w:rsidR="008F36DB" w:rsidRPr="00743ABC" w:rsidRDefault="00BE2CB9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Колесник Вероника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евостьяно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Ирина Анатольевна, Козлова Маргарита, Баринова Юлия Алексеевна</w:t>
            </w:r>
          </w:p>
        </w:tc>
        <w:tc>
          <w:tcPr>
            <w:tcW w:w="2393" w:type="dxa"/>
          </w:tcPr>
          <w:p w:rsidR="008F36DB" w:rsidRPr="00743ABC" w:rsidRDefault="00BE2CB9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8B0A9E" w:rsidRPr="00743ABC" w:rsidTr="00C501F3">
        <w:tc>
          <w:tcPr>
            <w:tcW w:w="534" w:type="dxa"/>
          </w:tcPr>
          <w:p w:rsidR="008B0A9E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8B0A9E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ДОУ ЦРР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/с №4 «Ручеек», </w:t>
            </w:r>
            <w:proofErr w:type="gram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 Лобня</w:t>
            </w:r>
          </w:p>
        </w:tc>
        <w:tc>
          <w:tcPr>
            <w:tcW w:w="3951" w:type="dxa"/>
          </w:tcPr>
          <w:p w:rsidR="008B0A9E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оломнико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лина, Баринова Юлия Алексеевна</w:t>
            </w:r>
          </w:p>
        </w:tc>
        <w:tc>
          <w:tcPr>
            <w:tcW w:w="2393" w:type="dxa"/>
          </w:tcPr>
          <w:p w:rsidR="008B0A9E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8F36DB" w:rsidRPr="00743ABC" w:rsidTr="00C501F3">
        <w:tc>
          <w:tcPr>
            <w:tcW w:w="534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:rsidR="008F36DB" w:rsidRPr="00743ABC" w:rsidRDefault="008F36DB" w:rsidP="00743AB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43ABC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743ABC">
        <w:rPr>
          <w:rFonts w:asciiTheme="majorHAnsi" w:hAnsiTheme="majorHAnsi" w:cstheme="minorHAnsi"/>
          <w:b/>
          <w:bCs/>
          <w:iCs/>
          <w:sz w:val="20"/>
          <w:szCs w:val="20"/>
        </w:rPr>
        <w:t>«Фестиваль знаний в ДОУ и ДОД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F36DB" w:rsidRPr="00743ABC" w:rsidTr="00C501F3">
        <w:tc>
          <w:tcPr>
            <w:tcW w:w="534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8F36DB" w:rsidRPr="00743ABC" w:rsidRDefault="008F36DB" w:rsidP="00743AB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8F36DB" w:rsidRPr="00743ABC" w:rsidRDefault="008F36DB" w:rsidP="00743AB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8F36DB" w:rsidRPr="00743ABC" w:rsidRDefault="008F36DB" w:rsidP="00743ABC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8F36DB" w:rsidRPr="00743ABC" w:rsidTr="00C501F3">
        <w:tc>
          <w:tcPr>
            <w:tcW w:w="534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ДОУ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/с 91, г. Таганрог</w:t>
            </w:r>
          </w:p>
        </w:tc>
        <w:tc>
          <w:tcPr>
            <w:tcW w:w="3951" w:type="dxa"/>
          </w:tcPr>
          <w:p w:rsidR="008F36DB" w:rsidRPr="00743ABC" w:rsidRDefault="008F36DB" w:rsidP="00743A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Лукьянова Елена Евгеньевна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урдюко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ветлана Геннадьевна</w:t>
            </w:r>
          </w:p>
        </w:tc>
        <w:tc>
          <w:tcPr>
            <w:tcW w:w="2393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8F36DB" w:rsidRPr="00743ABC" w:rsidTr="00C501F3">
        <w:tc>
          <w:tcPr>
            <w:tcW w:w="534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8F36DB" w:rsidRPr="00743ABC" w:rsidRDefault="00BE2CB9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ДОУ ЦРР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/с №4 «Ручеек», г</w:t>
            </w:r>
            <w:proofErr w:type="gram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обня</w:t>
            </w:r>
          </w:p>
        </w:tc>
        <w:tc>
          <w:tcPr>
            <w:tcW w:w="3951" w:type="dxa"/>
          </w:tcPr>
          <w:p w:rsidR="008F36DB" w:rsidRPr="00743ABC" w:rsidRDefault="00BE2CB9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Орлов Роман, Баринова Юлия Алексеевна</w:t>
            </w:r>
          </w:p>
        </w:tc>
        <w:tc>
          <w:tcPr>
            <w:tcW w:w="2393" w:type="dxa"/>
          </w:tcPr>
          <w:p w:rsidR="008F36DB" w:rsidRPr="00743ABC" w:rsidRDefault="00BE2CB9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8F36DB" w:rsidRPr="00743ABC" w:rsidRDefault="008F36DB" w:rsidP="00743AB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  <w:r w:rsidRPr="00743ABC">
        <w:rPr>
          <w:rFonts w:asciiTheme="majorHAnsi" w:hAnsiTheme="majorHAnsi" w:cstheme="minorHAnsi"/>
          <w:sz w:val="20"/>
          <w:szCs w:val="20"/>
        </w:rPr>
        <w:t xml:space="preserve">Викторина </w:t>
      </w:r>
      <w:r w:rsidRPr="00743ABC">
        <w:rPr>
          <w:rFonts w:asciiTheme="majorHAnsi" w:hAnsiTheme="majorHAnsi" w:cstheme="minorHAnsi"/>
          <w:bCs/>
          <w:iCs/>
          <w:sz w:val="20"/>
          <w:szCs w:val="20"/>
        </w:rPr>
        <w:t>«</w:t>
      </w:r>
      <w:r w:rsidR="00C17BF3" w:rsidRPr="00743ABC">
        <w:rPr>
          <w:rFonts w:asciiTheme="majorHAnsi" w:hAnsiTheme="majorHAnsi"/>
          <w:bCs/>
          <w:iCs/>
          <w:sz w:val="20"/>
          <w:szCs w:val="20"/>
        </w:rPr>
        <w:t>Основы безопасности жизнедеятельности</w:t>
      </w:r>
      <w:r w:rsidRPr="00743ABC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F36DB" w:rsidRPr="00743ABC" w:rsidTr="00C501F3">
        <w:tc>
          <w:tcPr>
            <w:tcW w:w="534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8F36DB" w:rsidRPr="00743ABC" w:rsidRDefault="008F36DB" w:rsidP="00743AB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8F36DB" w:rsidRPr="00743ABC" w:rsidRDefault="008F36DB" w:rsidP="00743AB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8F36DB" w:rsidRPr="00743ABC" w:rsidRDefault="008F36DB" w:rsidP="00743ABC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8F36DB" w:rsidRPr="00743ABC" w:rsidTr="00C501F3">
        <w:tc>
          <w:tcPr>
            <w:tcW w:w="534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F36DB" w:rsidRPr="00743ABC" w:rsidRDefault="00C17BF3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АДОУ "Детский сад №20 "Золушка"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унгусо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рина Геннадьевна</w:t>
            </w:r>
          </w:p>
        </w:tc>
        <w:tc>
          <w:tcPr>
            <w:tcW w:w="3951" w:type="dxa"/>
          </w:tcPr>
          <w:p w:rsidR="00C17BF3" w:rsidRPr="00743ABC" w:rsidRDefault="00C17BF3" w:rsidP="00743AB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чин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офия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рдано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малия,</w:t>
            </w:r>
          </w:p>
          <w:p w:rsidR="008F36DB" w:rsidRPr="00743ABC" w:rsidRDefault="00C17BF3" w:rsidP="00743A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Шириаздано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офия</w:t>
            </w:r>
          </w:p>
        </w:tc>
        <w:tc>
          <w:tcPr>
            <w:tcW w:w="2393" w:type="dxa"/>
          </w:tcPr>
          <w:p w:rsidR="008F36DB" w:rsidRPr="00743ABC" w:rsidRDefault="00C17BF3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8F36DB" w:rsidRPr="00743ABC" w:rsidTr="00C501F3">
        <w:tc>
          <w:tcPr>
            <w:tcW w:w="534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8F36DB" w:rsidRPr="00743ABC" w:rsidRDefault="00C17BF3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АДОУ "Детский сад №20 "Золушка"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унгусо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рина Геннадьевна</w:t>
            </w:r>
          </w:p>
        </w:tc>
        <w:tc>
          <w:tcPr>
            <w:tcW w:w="3951" w:type="dxa"/>
          </w:tcPr>
          <w:p w:rsidR="008F36DB" w:rsidRPr="00743ABC" w:rsidRDefault="00C17BF3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улейманов Роман</w:t>
            </w:r>
          </w:p>
        </w:tc>
        <w:tc>
          <w:tcPr>
            <w:tcW w:w="2393" w:type="dxa"/>
          </w:tcPr>
          <w:p w:rsidR="008F36DB" w:rsidRPr="00743ABC" w:rsidRDefault="00C17BF3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8F36DB" w:rsidRPr="00743ABC" w:rsidTr="00C501F3">
        <w:tc>
          <w:tcPr>
            <w:tcW w:w="534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F36DB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КОУ </w:t>
            </w:r>
            <w:proofErr w:type="gram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«Павловская школа-интернат №2»</w:t>
            </w:r>
          </w:p>
        </w:tc>
        <w:tc>
          <w:tcPr>
            <w:tcW w:w="2393" w:type="dxa"/>
          </w:tcPr>
          <w:p w:rsidR="008F36DB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8F36DB" w:rsidRPr="00743ABC" w:rsidRDefault="008F36DB" w:rsidP="00743AB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43ABC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743ABC">
        <w:rPr>
          <w:rFonts w:asciiTheme="majorHAnsi" w:hAnsiTheme="majorHAnsi" w:cstheme="minorHAnsi"/>
          <w:b/>
          <w:bCs/>
          <w:iCs/>
          <w:sz w:val="20"/>
          <w:szCs w:val="20"/>
        </w:rPr>
        <w:t>«</w:t>
      </w:r>
      <w:r w:rsidR="00C17BF3" w:rsidRPr="00743ABC">
        <w:rPr>
          <w:rFonts w:asciiTheme="majorHAnsi" w:hAnsiTheme="majorHAnsi"/>
          <w:b/>
          <w:bCs/>
          <w:iCs/>
          <w:sz w:val="20"/>
          <w:szCs w:val="20"/>
        </w:rPr>
        <w:t>Грамотейка</w:t>
      </w:r>
      <w:r w:rsidRPr="00743ABC">
        <w:rPr>
          <w:rFonts w:asciiTheme="majorHAnsi" w:hAnsiTheme="majorHAnsi" w:cstheme="minorHAnsi"/>
          <w:b/>
          <w:bCs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F36DB" w:rsidRPr="00743ABC" w:rsidTr="00C501F3">
        <w:tc>
          <w:tcPr>
            <w:tcW w:w="534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8F36DB" w:rsidRPr="00743ABC" w:rsidRDefault="008F36DB" w:rsidP="00743AB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8F36DB" w:rsidRPr="00743ABC" w:rsidRDefault="008F36DB" w:rsidP="00743AB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8F36DB" w:rsidRPr="00743ABC" w:rsidRDefault="008F36DB" w:rsidP="00743ABC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8F36DB" w:rsidRPr="00743ABC" w:rsidTr="00C501F3">
        <w:tc>
          <w:tcPr>
            <w:tcW w:w="534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17BF3" w:rsidRPr="00743ABC" w:rsidRDefault="00C17BF3" w:rsidP="00743AB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АДОУ "Детский сад №20 "Золушка"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унгусо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рина Геннадьевна</w:t>
            </w:r>
          </w:p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F36DB" w:rsidRPr="00743ABC" w:rsidRDefault="00C17BF3" w:rsidP="00743A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чин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офия, Сулейманов Роман</w:t>
            </w:r>
          </w:p>
        </w:tc>
        <w:tc>
          <w:tcPr>
            <w:tcW w:w="2393" w:type="dxa"/>
          </w:tcPr>
          <w:p w:rsidR="008F36DB" w:rsidRPr="00743ABC" w:rsidRDefault="00C17BF3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8F36DB" w:rsidRPr="00743ABC" w:rsidTr="00C501F3">
        <w:tc>
          <w:tcPr>
            <w:tcW w:w="534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17BF3" w:rsidRPr="00743ABC" w:rsidRDefault="00C17BF3" w:rsidP="00743AB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АДОУ "Детский сад №20 "Золушка"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видло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Татьяна Николаевна</w:t>
            </w:r>
          </w:p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F36DB" w:rsidRPr="00743ABC" w:rsidRDefault="00C17BF3" w:rsidP="00743A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рдано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малия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Шириаздано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офия</w:t>
            </w:r>
          </w:p>
        </w:tc>
        <w:tc>
          <w:tcPr>
            <w:tcW w:w="2393" w:type="dxa"/>
          </w:tcPr>
          <w:p w:rsidR="008F36DB" w:rsidRPr="00743ABC" w:rsidRDefault="00C17BF3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8F36DB" w:rsidRPr="00743ABC" w:rsidTr="00C501F3">
        <w:tc>
          <w:tcPr>
            <w:tcW w:w="534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8F36DB" w:rsidRPr="00743ABC" w:rsidRDefault="00BE2CB9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ДОУ ЦРР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/с №4 «Ручеек», г</w:t>
            </w:r>
            <w:proofErr w:type="gram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обня</w:t>
            </w:r>
          </w:p>
        </w:tc>
        <w:tc>
          <w:tcPr>
            <w:tcW w:w="3951" w:type="dxa"/>
          </w:tcPr>
          <w:p w:rsidR="008F36DB" w:rsidRPr="00743ABC" w:rsidRDefault="00BE2CB9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евостьяно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Ксения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окаре</w:t>
            </w:r>
            <w:bookmarkStart w:id="0" w:name="_GoBack"/>
            <w:bookmarkEnd w:id="0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2393" w:type="dxa"/>
          </w:tcPr>
          <w:p w:rsidR="008F36DB" w:rsidRPr="00743ABC" w:rsidRDefault="00BE2CB9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8B0A9E" w:rsidRPr="00743ABC" w:rsidTr="00C501F3">
        <w:tc>
          <w:tcPr>
            <w:tcW w:w="534" w:type="dxa"/>
          </w:tcPr>
          <w:p w:rsidR="008B0A9E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8B0A9E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>МДОУ «Детский сад №117», г. Саранск</w:t>
            </w:r>
          </w:p>
        </w:tc>
        <w:tc>
          <w:tcPr>
            <w:tcW w:w="3951" w:type="dxa"/>
          </w:tcPr>
          <w:p w:rsidR="008B0A9E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>Миняев</w:t>
            </w:r>
            <w:proofErr w:type="spellEnd"/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Павел, </w:t>
            </w:r>
            <w:proofErr w:type="spellStart"/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>Масычева</w:t>
            </w:r>
            <w:proofErr w:type="spellEnd"/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Ольга Юрьевна, Родимова Елена Васильевна</w:t>
            </w:r>
          </w:p>
        </w:tc>
        <w:tc>
          <w:tcPr>
            <w:tcW w:w="2393" w:type="dxa"/>
          </w:tcPr>
          <w:p w:rsidR="008B0A9E" w:rsidRPr="00743ABC" w:rsidRDefault="008B0A9E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8F36DB" w:rsidRPr="00743ABC" w:rsidTr="00C501F3">
        <w:tc>
          <w:tcPr>
            <w:tcW w:w="534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3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8F36DB" w:rsidRPr="00743ABC" w:rsidRDefault="008F36D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:rsidR="009F51EA" w:rsidRPr="00743ABC" w:rsidRDefault="009F51EA" w:rsidP="00743AB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43ABC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743ABC">
        <w:rPr>
          <w:rFonts w:asciiTheme="majorHAnsi" w:hAnsiTheme="majorHAnsi" w:cstheme="minorHAnsi"/>
          <w:b/>
          <w:bCs/>
          <w:iCs/>
          <w:sz w:val="20"/>
          <w:szCs w:val="20"/>
        </w:rPr>
        <w:t>«Патриоты своей страны!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9F51EA" w:rsidRPr="00743ABC" w:rsidTr="00E6361C">
        <w:tc>
          <w:tcPr>
            <w:tcW w:w="534" w:type="dxa"/>
          </w:tcPr>
          <w:p w:rsidR="009F51EA" w:rsidRPr="00743ABC" w:rsidRDefault="009F51EA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9F51EA" w:rsidRPr="00743ABC" w:rsidRDefault="009F51EA" w:rsidP="00743AB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9F51EA" w:rsidRPr="00743ABC" w:rsidRDefault="009F51EA" w:rsidP="00743AB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9F51EA" w:rsidRPr="00743ABC" w:rsidRDefault="009F51EA" w:rsidP="00743ABC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9F51EA" w:rsidRPr="00743ABC" w:rsidTr="00E6361C">
        <w:tc>
          <w:tcPr>
            <w:tcW w:w="534" w:type="dxa"/>
          </w:tcPr>
          <w:p w:rsidR="009F51EA" w:rsidRPr="00743ABC" w:rsidRDefault="009F51EA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F51EA" w:rsidRPr="00743ABC" w:rsidRDefault="009F51EA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9F51EA" w:rsidRPr="00743ABC" w:rsidRDefault="009F51EA" w:rsidP="00743A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КОУ Шафрановская санаторная школа интернат, с. Шафраново</w:t>
            </w:r>
          </w:p>
        </w:tc>
        <w:tc>
          <w:tcPr>
            <w:tcW w:w="2393" w:type="dxa"/>
          </w:tcPr>
          <w:p w:rsidR="009F51EA" w:rsidRPr="00743ABC" w:rsidRDefault="009F51EA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9F51EA" w:rsidRPr="00743ABC" w:rsidTr="00E6361C">
        <w:tc>
          <w:tcPr>
            <w:tcW w:w="534" w:type="dxa"/>
          </w:tcPr>
          <w:p w:rsidR="009F51EA" w:rsidRPr="00743ABC" w:rsidRDefault="009F51EA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F51EA" w:rsidRPr="00743ABC" w:rsidRDefault="009F51EA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униципальное казенное дошкольное образовательное учреждение детский сад </w:t>
            </w:r>
            <w:proofErr w:type="gram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 Сметанино (МКДОУ детский сад с. Сметанино) Кировской области</w:t>
            </w:r>
          </w:p>
        </w:tc>
        <w:tc>
          <w:tcPr>
            <w:tcW w:w="3951" w:type="dxa"/>
          </w:tcPr>
          <w:p w:rsidR="009F51EA" w:rsidRPr="00743ABC" w:rsidRDefault="009F51EA" w:rsidP="00743A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Лошако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рин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 Зайцева Валентина Витальевна</w:t>
            </w:r>
          </w:p>
        </w:tc>
        <w:tc>
          <w:tcPr>
            <w:tcW w:w="2393" w:type="dxa"/>
          </w:tcPr>
          <w:p w:rsidR="009F51EA" w:rsidRPr="00743ABC" w:rsidRDefault="009F51EA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9F51EA" w:rsidRPr="00743ABC" w:rsidTr="00E6361C">
        <w:tc>
          <w:tcPr>
            <w:tcW w:w="534" w:type="dxa"/>
          </w:tcPr>
          <w:p w:rsidR="009F51EA" w:rsidRPr="00743ABC" w:rsidRDefault="009F51EA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9F51EA" w:rsidRPr="00743ABC" w:rsidRDefault="009F51EA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9F51EA" w:rsidRPr="00743ABC" w:rsidRDefault="003A08DD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eastAsia="Calibri" w:hAnsiTheme="majorHAnsi"/>
                <w:spacing w:val="-2"/>
                <w:sz w:val="20"/>
                <w:szCs w:val="20"/>
              </w:rPr>
              <w:t xml:space="preserve">КОУ </w:t>
            </w:r>
            <w:proofErr w:type="gramStart"/>
            <w:r w:rsidRPr="00743ABC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ВО</w:t>
            </w:r>
            <w:proofErr w:type="gramEnd"/>
            <w:r w:rsidRPr="00743ABC">
              <w:rPr>
                <w:rFonts w:asciiTheme="majorHAnsi" w:eastAsia="Calibri" w:hAnsiTheme="majorHAnsi"/>
                <w:spacing w:val="-2"/>
                <w:sz w:val="20"/>
                <w:szCs w:val="20"/>
              </w:rPr>
              <w:t xml:space="preserve">  «Павловская школа - интернат №2»</w:t>
            </w:r>
          </w:p>
        </w:tc>
        <w:tc>
          <w:tcPr>
            <w:tcW w:w="2393" w:type="dxa"/>
          </w:tcPr>
          <w:p w:rsidR="009F51EA" w:rsidRPr="00743ABC" w:rsidRDefault="003A08DD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9F51EA" w:rsidRPr="00743ABC" w:rsidRDefault="009F51EA" w:rsidP="00743AB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43ABC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743ABC">
        <w:rPr>
          <w:rFonts w:asciiTheme="majorHAnsi" w:hAnsiTheme="majorHAnsi" w:cstheme="minorHAnsi"/>
          <w:b/>
          <w:bCs/>
          <w:iCs/>
          <w:sz w:val="20"/>
          <w:szCs w:val="20"/>
        </w:rPr>
        <w:t>«К 75-летию великой Победы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9F51EA" w:rsidRPr="00743ABC" w:rsidTr="00E6361C">
        <w:tc>
          <w:tcPr>
            <w:tcW w:w="534" w:type="dxa"/>
          </w:tcPr>
          <w:p w:rsidR="009F51EA" w:rsidRPr="00743ABC" w:rsidRDefault="009F51EA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9F51EA" w:rsidRPr="00743ABC" w:rsidRDefault="009F51EA" w:rsidP="00743AB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9F51EA" w:rsidRPr="00743ABC" w:rsidRDefault="009F51EA" w:rsidP="00743AB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9F51EA" w:rsidRPr="00743ABC" w:rsidRDefault="009F51EA" w:rsidP="00743ABC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9F51EA" w:rsidRPr="00743ABC" w:rsidTr="00E6361C">
        <w:tc>
          <w:tcPr>
            <w:tcW w:w="534" w:type="dxa"/>
          </w:tcPr>
          <w:p w:rsidR="009F51EA" w:rsidRPr="00743ABC" w:rsidRDefault="009F51EA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F51EA" w:rsidRPr="00743ABC" w:rsidRDefault="009F51EA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9F51EA" w:rsidRPr="00743ABC" w:rsidRDefault="009F51EA" w:rsidP="00743A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КОУ </w:t>
            </w:r>
            <w:proofErr w:type="gram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«Павловская школа-интернат №2»</w:t>
            </w:r>
          </w:p>
        </w:tc>
        <w:tc>
          <w:tcPr>
            <w:tcW w:w="2393" w:type="dxa"/>
          </w:tcPr>
          <w:p w:rsidR="009F51EA" w:rsidRPr="00743ABC" w:rsidRDefault="009F51EA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9F51EA" w:rsidRPr="00743ABC" w:rsidTr="00E6361C">
        <w:tc>
          <w:tcPr>
            <w:tcW w:w="534" w:type="dxa"/>
          </w:tcPr>
          <w:p w:rsidR="009F51EA" w:rsidRPr="00743ABC" w:rsidRDefault="009F51EA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F51EA" w:rsidRPr="00743ABC" w:rsidRDefault="009F51EA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униципальное казенное дошкольное образовательное учреждение детский сад </w:t>
            </w:r>
            <w:proofErr w:type="gram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 Сметанино (МКДОУ детский сад с. Сметанино) Кировской области</w:t>
            </w:r>
          </w:p>
        </w:tc>
        <w:tc>
          <w:tcPr>
            <w:tcW w:w="3951" w:type="dxa"/>
          </w:tcPr>
          <w:p w:rsidR="009F51EA" w:rsidRPr="00743ABC" w:rsidRDefault="009F51EA" w:rsidP="00743A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Лошако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рин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 Зайцева Валентина Витальевна</w:t>
            </w:r>
          </w:p>
        </w:tc>
        <w:tc>
          <w:tcPr>
            <w:tcW w:w="2393" w:type="dxa"/>
          </w:tcPr>
          <w:p w:rsidR="009F51EA" w:rsidRPr="00743ABC" w:rsidRDefault="009F51EA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9F51EA" w:rsidRPr="00743ABC" w:rsidTr="00E6361C">
        <w:tc>
          <w:tcPr>
            <w:tcW w:w="534" w:type="dxa"/>
          </w:tcPr>
          <w:p w:rsidR="009F51EA" w:rsidRPr="00743ABC" w:rsidRDefault="009F51EA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9F51EA" w:rsidRPr="00743ABC" w:rsidRDefault="009F51EA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9F51EA" w:rsidRPr="00743ABC" w:rsidRDefault="003A08DD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eastAsia="Calibri" w:hAnsiTheme="majorHAnsi"/>
                <w:spacing w:val="-2"/>
                <w:sz w:val="20"/>
                <w:szCs w:val="20"/>
              </w:rPr>
              <w:t xml:space="preserve">КОУ </w:t>
            </w:r>
            <w:proofErr w:type="gramStart"/>
            <w:r w:rsidRPr="00743ABC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ВО</w:t>
            </w:r>
            <w:proofErr w:type="gramEnd"/>
            <w:r w:rsidRPr="00743ABC">
              <w:rPr>
                <w:rFonts w:asciiTheme="majorHAnsi" w:eastAsia="Calibri" w:hAnsiTheme="majorHAnsi"/>
                <w:spacing w:val="-2"/>
                <w:sz w:val="20"/>
                <w:szCs w:val="20"/>
              </w:rPr>
              <w:t xml:space="preserve">  «Павловская школа - интернат №2»</w:t>
            </w:r>
          </w:p>
        </w:tc>
        <w:tc>
          <w:tcPr>
            <w:tcW w:w="2393" w:type="dxa"/>
          </w:tcPr>
          <w:p w:rsidR="009F51EA" w:rsidRPr="00743ABC" w:rsidRDefault="003A08DD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0854B0" w:rsidRPr="00743ABC" w:rsidTr="00E6361C">
        <w:tc>
          <w:tcPr>
            <w:tcW w:w="534" w:type="dxa"/>
          </w:tcPr>
          <w:p w:rsidR="000854B0" w:rsidRPr="00743ABC" w:rsidRDefault="000854B0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0854B0" w:rsidRPr="00743ABC" w:rsidRDefault="000854B0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ОУ «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расноясыльская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ООШ» структурное подразделение детский сад</w:t>
            </w:r>
          </w:p>
        </w:tc>
        <w:tc>
          <w:tcPr>
            <w:tcW w:w="3951" w:type="dxa"/>
          </w:tcPr>
          <w:p w:rsidR="000854B0" w:rsidRPr="00743ABC" w:rsidRDefault="000854B0" w:rsidP="00743A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ухлади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Лидия Дмитриевна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ухлади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лена Вячеславовна</w:t>
            </w:r>
          </w:p>
        </w:tc>
        <w:tc>
          <w:tcPr>
            <w:tcW w:w="2393" w:type="dxa"/>
          </w:tcPr>
          <w:p w:rsidR="000854B0" w:rsidRPr="00743ABC" w:rsidRDefault="000854B0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9F51EA" w:rsidRPr="00743ABC" w:rsidTr="00E6361C">
        <w:tc>
          <w:tcPr>
            <w:tcW w:w="534" w:type="dxa"/>
          </w:tcPr>
          <w:p w:rsidR="009F51EA" w:rsidRPr="00743ABC" w:rsidRDefault="009F51EA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9F51EA" w:rsidRPr="00743ABC" w:rsidRDefault="00BD1675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ДОУ детский сад « Светлячок»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крыпнико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Любовь  Фёдоровна</w:t>
            </w:r>
          </w:p>
        </w:tc>
        <w:tc>
          <w:tcPr>
            <w:tcW w:w="3951" w:type="dxa"/>
          </w:tcPr>
          <w:p w:rsidR="009F51EA" w:rsidRPr="00743ABC" w:rsidRDefault="00BD1675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аджиюсупов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енат</w:t>
            </w:r>
            <w:proofErr w:type="spellEnd"/>
          </w:p>
        </w:tc>
        <w:tc>
          <w:tcPr>
            <w:tcW w:w="2393" w:type="dxa"/>
          </w:tcPr>
          <w:p w:rsidR="009F51EA" w:rsidRPr="00743ABC" w:rsidRDefault="00BD1675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9F51EA" w:rsidRPr="00743ABC" w:rsidRDefault="009F51EA" w:rsidP="00743AB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43ABC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743ABC">
        <w:rPr>
          <w:rFonts w:asciiTheme="majorHAnsi" w:hAnsiTheme="majorHAnsi" w:cstheme="minorHAnsi"/>
          <w:b/>
          <w:bCs/>
          <w:iCs/>
          <w:sz w:val="20"/>
          <w:szCs w:val="20"/>
        </w:rPr>
        <w:t>«Природа, животные и времена года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9F51EA" w:rsidRPr="00743ABC" w:rsidTr="00E6361C">
        <w:tc>
          <w:tcPr>
            <w:tcW w:w="534" w:type="dxa"/>
          </w:tcPr>
          <w:p w:rsidR="009F51EA" w:rsidRPr="00743ABC" w:rsidRDefault="009F51EA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9F51EA" w:rsidRPr="00743ABC" w:rsidRDefault="009F51EA" w:rsidP="00743AB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9F51EA" w:rsidRPr="00743ABC" w:rsidRDefault="009F51EA" w:rsidP="00743AB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9F51EA" w:rsidRPr="00743ABC" w:rsidRDefault="009F51EA" w:rsidP="00743ABC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9F51EA" w:rsidRPr="00743ABC" w:rsidTr="00E6361C">
        <w:tc>
          <w:tcPr>
            <w:tcW w:w="534" w:type="dxa"/>
          </w:tcPr>
          <w:p w:rsidR="009F51EA" w:rsidRPr="00743ABC" w:rsidRDefault="009F51EA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F51EA" w:rsidRPr="00743ABC" w:rsidRDefault="009F51EA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униципальное казенное дошкольное образовательное учреждение детский сад </w:t>
            </w:r>
            <w:proofErr w:type="gram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 Сметанино (МКДОУ детский сад с. Сметанино) Кировской области</w:t>
            </w:r>
          </w:p>
        </w:tc>
        <w:tc>
          <w:tcPr>
            <w:tcW w:w="3951" w:type="dxa"/>
          </w:tcPr>
          <w:p w:rsidR="009F51EA" w:rsidRPr="00743ABC" w:rsidRDefault="009F51EA" w:rsidP="00743A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Лошако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рин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 Зайцева Валентина Витальевна</w:t>
            </w:r>
          </w:p>
        </w:tc>
        <w:tc>
          <w:tcPr>
            <w:tcW w:w="2393" w:type="dxa"/>
          </w:tcPr>
          <w:p w:rsidR="009F51EA" w:rsidRPr="00743ABC" w:rsidRDefault="009F51EA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9F51EA" w:rsidRPr="00743ABC" w:rsidTr="00E6361C">
        <w:tc>
          <w:tcPr>
            <w:tcW w:w="534" w:type="dxa"/>
          </w:tcPr>
          <w:p w:rsidR="009F51EA" w:rsidRPr="00743ABC" w:rsidRDefault="009F51EA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F51EA" w:rsidRPr="00743ABC" w:rsidRDefault="001C5701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ДОУ «Жемчужина», с.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ареновк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еклиновского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района, Ростовской области</w:t>
            </w:r>
          </w:p>
        </w:tc>
        <w:tc>
          <w:tcPr>
            <w:tcW w:w="3951" w:type="dxa"/>
          </w:tcPr>
          <w:p w:rsidR="009F51EA" w:rsidRPr="00743ABC" w:rsidRDefault="001C5701" w:rsidP="00743A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Чернышо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Диана Сергеевна, Попова Ольга Анатольевна</w:t>
            </w:r>
          </w:p>
        </w:tc>
        <w:tc>
          <w:tcPr>
            <w:tcW w:w="2393" w:type="dxa"/>
          </w:tcPr>
          <w:p w:rsidR="009F51EA" w:rsidRPr="00743ABC" w:rsidRDefault="001C5701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9F51EA" w:rsidRPr="00743ABC" w:rsidRDefault="009F51EA" w:rsidP="00743AB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43ABC">
        <w:rPr>
          <w:rFonts w:asciiTheme="majorHAnsi" w:hAnsiTheme="majorHAnsi" w:cstheme="minorHAnsi"/>
          <w:b/>
          <w:sz w:val="20"/>
          <w:szCs w:val="20"/>
        </w:rPr>
        <w:lastRenderedPageBreak/>
        <w:t xml:space="preserve">Викторина </w:t>
      </w:r>
      <w:r w:rsidRPr="00743ABC">
        <w:rPr>
          <w:rFonts w:asciiTheme="majorHAnsi" w:hAnsiTheme="majorHAnsi" w:cstheme="minorHAnsi"/>
          <w:b/>
          <w:bCs/>
          <w:iCs/>
          <w:sz w:val="20"/>
          <w:szCs w:val="20"/>
        </w:rPr>
        <w:t>«Умники и умницы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9F51EA" w:rsidRPr="00743ABC" w:rsidTr="00E6361C">
        <w:tc>
          <w:tcPr>
            <w:tcW w:w="534" w:type="dxa"/>
          </w:tcPr>
          <w:p w:rsidR="009F51EA" w:rsidRPr="00743ABC" w:rsidRDefault="009F51EA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9F51EA" w:rsidRPr="00743ABC" w:rsidRDefault="009F51EA" w:rsidP="00743AB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9F51EA" w:rsidRPr="00743ABC" w:rsidRDefault="009F51EA" w:rsidP="00743AB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9F51EA" w:rsidRPr="00743ABC" w:rsidRDefault="009F51EA" w:rsidP="00743ABC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9F51EA" w:rsidRPr="00743ABC" w:rsidTr="00E6361C">
        <w:tc>
          <w:tcPr>
            <w:tcW w:w="534" w:type="dxa"/>
          </w:tcPr>
          <w:p w:rsidR="009F51EA" w:rsidRPr="00743ABC" w:rsidRDefault="009F51EA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F51EA" w:rsidRPr="00743ABC" w:rsidRDefault="009F51EA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униципальное казенное дошкольное образовательное учреждение детский сад </w:t>
            </w:r>
            <w:proofErr w:type="gram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 Сметанино (МКДОУ детский сад с. Сметанино) Кировской области</w:t>
            </w:r>
          </w:p>
        </w:tc>
        <w:tc>
          <w:tcPr>
            <w:tcW w:w="3951" w:type="dxa"/>
          </w:tcPr>
          <w:p w:rsidR="009F51EA" w:rsidRPr="00743ABC" w:rsidRDefault="009F51EA" w:rsidP="00743A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Лошако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рин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 Зайцева Валентина Витальевна</w:t>
            </w:r>
          </w:p>
        </w:tc>
        <w:tc>
          <w:tcPr>
            <w:tcW w:w="2393" w:type="dxa"/>
          </w:tcPr>
          <w:p w:rsidR="009F51EA" w:rsidRPr="00743ABC" w:rsidRDefault="009F51EA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9F51EA" w:rsidRPr="00743ABC" w:rsidTr="00E6361C">
        <w:tc>
          <w:tcPr>
            <w:tcW w:w="534" w:type="dxa"/>
          </w:tcPr>
          <w:p w:rsidR="009F51EA" w:rsidRPr="00743ABC" w:rsidRDefault="009F51EA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F51EA" w:rsidRPr="00743ABC" w:rsidRDefault="000854B0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ОУ «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расноясыльская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ООШ» структурное подразделение детский сад</w:t>
            </w:r>
          </w:p>
        </w:tc>
        <w:tc>
          <w:tcPr>
            <w:tcW w:w="3951" w:type="dxa"/>
          </w:tcPr>
          <w:p w:rsidR="009F51EA" w:rsidRPr="00743ABC" w:rsidRDefault="000854B0" w:rsidP="00743A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ухлади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Лидия Дмитриевна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ухлади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лена Вячеславовна</w:t>
            </w:r>
          </w:p>
        </w:tc>
        <w:tc>
          <w:tcPr>
            <w:tcW w:w="2393" w:type="dxa"/>
          </w:tcPr>
          <w:p w:rsidR="009F51EA" w:rsidRPr="00743ABC" w:rsidRDefault="000854B0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9F51EA" w:rsidRPr="00743ABC" w:rsidTr="00E6361C">
        <w:tc>
          <w:tcPr>
            <w:tcW w:w="534" w:type="dxa"/>
          </w:tcPr>
          <w:p w:rsidR="009F51EA" w:rsidRPr="00743ABC" w:rsidRDefault="009F51EA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9F51EA" w:rsidRPr="00743ABC" w:rsidRDefault="001C5701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>МАДОУ Детский сад №6, г. Саранск</w:t>
            </w:r>
          </w:p>
        </w:tc>
        <w:tc>
          <w:tcPr>
            <w:tcW w:w="3951" w:type="dxa"/>
          </w:tcPr>
          <w:p w:rsidR="009F51EA" w:rsidRPr="00743ABC" w:rsidRDefault="001C5701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>Годяева</w:t>
            </w:r>
            <w:proofErr w:type="spellEnd"/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Екатерина Сергеевна, </w:t>
            </w:r>
            <w:proofErr w:type="spellStart"/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>Дворецкова</w:t>
            </w:r>
            <w:proofErr w:type="spellEnd"/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Светлана Вячеславовна</w:t>
            </w:r>
          </w:p>
        </w:tc>
        <w:tc>
          <w:tcPr>
            <w:tcW w:w="2393" w:type="dxa"/>
          </w:tcPr>
          <w:p w:rsidR="009F51EA" w:rsidRPr="00743ABC" w:rsidRDefault="001C5701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9F51EA" w:rsidRPr="00743ABC" w:rsidRDefault="009F51EA" w:rsidP="00743AB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  <w:r w:rsidRPr="00743ABC">
        <w:rPr>
          <w:rFonts w:asciiTheme="majorHAnsi" w:hAnsiTheme="majorHAnsi" w:cstheme="minorHAnsi"/>
          <w:sz w:val="20"/>
          <w:szCs w:val="20"/>
        </w:rPr>
        <w:t xml:space="preserve">Викторина </w:t>
      </w:r>
      <w:r w:rsidRPr="00743ABC">
        <w:rPr>
          <w:rFonts w:asciiTheme="majorHAnsi" w:hAnsiTheme="majorHAnsi" w:cstheme="minorHAnsi"/>
          <w:bCs/>
          <w:iCs/>
          <w:sz w:val="20"/>
          <w:szCs w:val="20"/>
        </w:rPr>
        <w:t>«Космические дали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9F51EA" w:rsidRPr="00743ABC" w:rsidTr="00E6361C">
        <w:tc>
          <w:tcPr>
            <w:tcW w:w="534" w:type="dxa"/>
          </w:tcPr>
          <w:p w:rsidR="009F51EA" w:rsidRPr="00743ABC" w:rsidRDefault="009F51EA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9F51EA" w:rsidRPr="00743ABC" w:rsidRDefault="009F51EA" w:rsidP="00743AB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9F51EA" w:rsidRPr="00743ABC" w:rsidRDefault="009F51EA" w:rsidP="00743AB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9F51EA" w:rsidRPr="00743ABC" w:rsidRDefault="009F51EA" w:rsidP="00743ABC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9F51EA" w:rsidRPr="00743ABC" w:rsidTr="00E6361C">
        <w:tc>
          <w:tcPr>
            <w:tcW w:w="534" w:type="dxa"/>
          </w:tcPr>
          <w:p w:rsidR="009F51EA" w:rsidRPr="00743ABC" w:rsidRDefault="009F51EA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F51EA" w:rsidRPr="00743ABC" w:rsidRDefault="009F51EA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униципальное казенное дошкольное образовательное учреждение детский сад </w:t>
            </w:r>
            <w:proofErr w:type="gram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 Сметанино (МКДОУ детский сад с. Сметанино) Кировской области</w:t>
            </w:r>
          </w:p>
        </w:tc>
        <w:tc>
          <w:tcPr>
            <w:tcW w:w="3951" w:type="dxa"/>
          </w:tcPr>
          <w:p w:rsidR="009F51EA" w:rsidRPr="00743ABC" w:rsidRDefault="009F51EA" w:rsidP="00743A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Лошако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рин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 Зайцева Валентина Витальевна</w:t>
            </w:r>
          </w:p>
        </w:tc>
        <w:tc>
          <w:tcPr>
            <w:tcW w:w="2393" w:type="dxa"/>
          </w:tcPr>
          <w:p w:rsidR="009F51EA" w:rsidRPr="00743ABC" w:rsidRDefault="009F51EA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53FAC" w:rsidRPr="00743ABC" w:rsidRDefault="00053FAC" w:rsidP="00743AB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43ABC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743ABC">
        <w:rPr>
          <w:rFonts w:asciiTheme="majorHAnsi" w:hAnsiTheme="majorHAnsi" w:cstheme="minorHAnsi"/>
          <w:b/>
          <w:bCs/>
          <w:iCs/>
          <w:sz w:val="20"/>
          <w:szCs w:val="20"/>
        </w:rPr>
        <w:t>«Занимательная грамматика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53FAC" w:rsidRPr="00743ABC" w:rsidTr="00676C53">
        <w:tc>
          <w:tcPr>
            <w:tcW w:w="534" w:type="dxa"/>
          </w:tcPr>
          <w:p w:rsidR="00053FAC" w:rsidRPr="00743ABC" w:rsidRDefault="00053FAC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53FAC" w:rsidRPr="00743ABC" w:rsidRDefault="00053FAC" w:rsidP="00743AB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53FAC" w:rsidRPr="00743ABC" w:rsidRDefault="00053FAC" w:rsidP="00743AB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53FAC" w:rsidRPr="00743ABC" w:rsidRDefault="00053FAC" w:rsidP="00743ABC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053FAC" w:rsidRPr="00743ABC" w:rsidTr="00676C53">
        <w:tc>
          <w:tcPr>
            <w:tcW w:w="534" w:type="dxa"/>
          </w:tcPr>
          <w:p w:rsidR="00053FAC" w:rsidRPr="00743ABC" w:rsidRDefault="00053FAC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53FAC" w:rsidRPr="00743ABC" w:rsidRDefault="00053FAC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ОУ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улиновская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ОШ</w:t>
            </w:r>
          </w:p>
        </w:tc>
        <w:tc>
          <w:tcPr>
            <w:tcW w:w="3951" w:type="dxa"/>
          </w:tcPr>
          <w:p w:rsidR="00053FAC" w:rsidRPr="00743ABC" w:rsidRDefault="00053FAC" w:rsidP="00743A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Скляров Илья Евгеньевич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лужнико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2393" w:type="dxa"/>
          </w:tcPr>
          <w:p w:rsidR="00053FAC" w:rsidRPr="00743ABC" w:rsidRDefault="00053FAC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3A08DD" w:rsidRPr="00743ABC" w:rsidTr="00676C53">
        <w:tc>
          <w:tcPr>
            <w:tcW w:w="534" w:type="dxa"/>
          </w:tcPr>
          <w:p w:rsidR="003A08DD" w:rsidRPr="00743ABC" w:rsidRDefault="003A08DD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3A08DD" w:rsidRPr="00743ABC" w:rsidRDefault="003A08DD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A08DD" w:rsidRPr="00743ABC" w:rsidRDefault="003A08DD" w:rsidP="00743A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КОУ Шафрановская санаторная школа интернат</w:t>
            </w:r>
          </w:p>
        </w:tc>
        <w:tc>
          <w:tcPr>
            <w:tcW w:w="2393" w:type="dxa"/>
          </w:tcPr>
          <w:p w:rsidR="003A08DD" w:rsidRPr="00743ABC" w:rsidRDefault="003A08DD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053FAC" w:rsidRPr="00743ABC" w:rsidTr="00676C53">
        <w:tc>
          <w:tcPr>
            <w:tcW w:w="534" w:type="dxa"/>
          </w:tcPr>
          <w:p w:rsidR="00053FAC" w:rsidRPr="00743ABC" w:rsidRDefault="00053FAC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53FAC" w:rsidRPr="00743ABC" w:rsidRDefault="00BD1675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МБОУ «СОШ №1» г. Емвы, </w:t>
            </w:r>
            <w:proofErr w:type="spellStart"/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>Сурнина</w:t>
            </w:r>
            <w:proofErr w:type="spellEnd"/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3951" w:type="dxa"/>
          </w:tcPr>
          <w:p w:rsidR="00053FAC" w:rsidRPr="00743ABC" w:rsidRDefault="00BD1675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>Зейбель</w:t>
            </w:r>
            <w:proofErr w:type="spellEnd"/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Анастасия Алексеевна</w:t>
            </w:r>
          </w:p>
        </w:tc>
        <w:tc>
          <w:tcPr>
            <w:tcW w:w="2393" w:type="dxa"/>
          </w:tcPr>
          <w:p w:rsidR="00053FAC" w:rsidRPr="00743ABC" w:rsidRDefault="00BD1675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053FAC" w:rsidRPr="00743ABC" w:rsidTr="00676C53">
        <w:tc>
          <w:tcPr>
            <w:tcW w:w="534" w:type="dxa"/>
          </w:tcPr>
          <w:p w:rsidR="00053FAC" w:rsidRPr="00743ABC" w:rsidRDefault="00053FAC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053FAC" w:rsidRPr="00743ABC" w:rsidRDefault="00BA081A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униципальное бюджетное учреждение дополнительного образования детей «Центр внешкольной работы </w:t>
            </w:r>
            <w:proofErr w:type="gram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. Челябинска»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баимо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Любовь Николаевна</w:t>
            </w:r>
          </w:p>
        </w:tc>
        <w:tc>
          <w:tcPr>
            <w:tcW w:w="3951" w:type="dxa"/>
          </w:tcPr>
          <w:p w:rsidR="00053FAC" w:rsidRPr="00743ABC" w:rsidRDefault="00BA081A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proofErr w:type="gram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бдулхакимов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брор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Баранова Виктория, Мезенцев Арсений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осачев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гор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ито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катерина, Смирнов Леонид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айрнасов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Тимур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Чигинцев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оман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Чигинце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ргарита, Бочкарева Алена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Зарипов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Юрий, Калиниченко Николай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огатов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Виктория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ытагин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Кристина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рикель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Виктория, Чугаева Мария,  Кобелев Данил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раус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ркадий, Курбатов Вениамин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льмер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нна</w:t>
            </w:r>
            <w:proofErr w:type="gramEnd"/>
          </w:p>
        </w:tc>
        <w:tc>
          <w:tcPr>
            <w:tcW w:w="2393" w:type="dxa"/>
          </w:tcPr>
          <w:p w:rsidR="00053FAC" w:rsidRPr="00743ABC" w:rsidRDefault="00BA081A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1</w:t>
            </w:r>
          </w:p>
        </w:tc>
      </w:tr>
    </w:tbl>
    <w:p w:rsidR="003A08DD" w:rsidRPr="00743ABC" w:rsidRDefault="003A08DD" w:rsidP="00743AB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  <w:r w:rsidRPr="00743ABC">
        <w:rPr>
          <w:rFonts w:asciiTheme="majorHAnsi" w:hAnsiTheme="majorHAnsi" w:cstheme="minorHAnsi"/>
          <w:sz w:val="20"/>
          <w:szCs w:val="20"/>
        </w:rPr>
        <w:t xml:space="preserve">Викторина </w:t>
      </w:r>
      <w:r w:rsidRPr="00743ABC">
        <w:rPr>
          <w:rFonts w:asciiTheme="majorHAnsi" w:hAnsiTheme="majorHAnsi" w:cstheme="minorHAnsi"/>
          <w:bCs/>
          <w:iCs/>
          <w:sz w:val="20"/>
          <w:szCs w:val="20"/>
        </w:rPr>
        <w:t>«Мир вокруг нас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A08DD" w:rsidRPr="00743ABC" w:rsidTr="002F5688">
        <w:tc>
          <w:tcPr>
            <w:tcW w:w="534" w:type="dxa"/>
          </w:tcPr>
          <w:p w:rsidR="003A08DD" w:rsidRPr="00743ABC" w:rsidRDefault="003A08DD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693" w:type="dxa"/>
          </w:tcPr>
          <w:p w:rsidR="003A08DD" w:rsidRPr="00743ABC" w:rsidRDefault="003A08DD" w:rsidP="00743AB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3A08DD" w:rsidRPr="00743ABC" w:rsidRDefault="003A08DD" w:rsidP="00743AB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3A08DD" w:rsidRPr="00743ABC" w:rsidRDefault="003A08DD" w:rsidP="00743ABC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3A08DD" w:rsidRPr="00743ABC" w:rsidTr="002F5688">
        <w:tc>
          <w:tcPr>
            <w:tcW w:w="534" w:type="dxa"/>
          </w:tcPr>
          <w:p w:rsidR="003A08DD" w:rsidRPr="00743ABC" w:rsidRDefault="003A08DD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A08DD" w:rsidRPr="00743ABC" w:rsidRDefault="003A08DD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A08DD" w:rsidRPr="00743ABC" w:rsidRDefault="003A08DD" w:rsidP="00743A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КОУ Шафрановская санаторная школа интернат</w:t>
            </w:r>
          </w:p>
        </w:tc>
        <w:tc>
          <w:tcPr>
            <w:tcW w:w="2393" w:type="dxa"/>
          </w:tcPr>
          <w:p w:rsidR="003A08DD" w:rsidRPr="00743ABC" w:rsidRDefault="003A08DD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3A08DD" w:rsidRPr="00743ABC" w:rsidRDefault="003A08DD" w:rsidP="00743AB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43ABC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743ABC">
        <w:rPr>
          <w:rFonts w:asciiTheme="majorHAnsi" w:hAnsiTheme="majorHAnsi" w:cs="Calibri"/>
          <w:b/>
          <w:bCs/>
          <w:iCs/>
          <w:sz w:val="20"/>
          <w:szCs w:val="20"/>
        </w:rPr>
        <w:t>«В мире книг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A08DD" w:rsidRPr="00743ABC" w:rsidTr="002F5688">
        <w:tc>
          <w:tcPr>
            <w:tcW w:w="534" w:type="dxa"/>
          </w:tcPr>
          <w:p w:rsidR="003A08DD" w:rsidRPr="00743ABC" w:rsidRDefault="003A08DD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3A08DD" w:rsidRPr="00743ABC" w:rsidRDefault="003A08DD" w:rsidP="00743AB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3A08DD" w:rsidRPr="00743ABC" w:rsidRDefault="003A08DD" w:rsidP="00743AB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3A08DD" w:rsidRPr="00743ABC" w:rsidRDefault="003A08DD" w:rsidP="00743ABC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3A08DD" w:rsidRPr="00743ABC" w:rsidTr="002F5688">
        <w:tc>
          <w:tcPr>
            <w:tcW w:w="534" w:type="dxa"/>
          </w:tcPr>
          <w:p w:rsidR="003A08DD" w:rsidRPr="00743ABC" w:rsidRDefault="003A08DD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A08DD" w:rsidRPr="00743ABC" w:rsidRDefault="003A08DD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>МАДОУ Детский сад №6, г. Саранск</w:t>
            </w:r>
          </w:p>
        </w:tc>
        <w:tc>
          <w:tcPr>
            <w:tcW w:w="3951" w:type="dxa"/>
          </w:tcPr>
          <w:p w:rsidR="003A08DD" w:rsidRPr="00743ABC" w:rsidRDefault="003A08DD" w:rsidP="00743A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>Годяева</w:t>
            </w:r>
            <w:proofErr w:type="spellEnd"/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Екатерина Сергеевна, </w:t>
            </w:r>
            <w:proofErr w:type="spellStart"/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>Ерзамаева</w:t>
            </w:r>
            <w:proofErr w:type="spellEnd"/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2393" w:type="dxa"/>
          </w:tcPr>
          <w:p w:rsidR="003A08DD" w:rsidRPr="00743ABC" w:rsidRDefault="003A08DD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3A08DD" w:rsidRPr="00743ABC" w:rsidTr="002F5688">
        <w:tc>
          <w:tcPr>
            <w:tcW w:w="534" w:type="dxa"/>
          </w:tcPr>
          <w:p w:rsidR="003A08DD" w:rsidRPr="00743ABC" w:rsidRDefault="003A08DD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3A08DD" w:rsidRPr="00743ABC" w:rsidRDefault="00F63EC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ДОУ Боровский детский сад «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Журавушк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951" w:type="dxa"/>
          </w:tcPr>
          <w:p w:rsidR="003A08DD" w:rsidRPr="00743ABC" w:rsidRDefault="00F63ECB" w:rsidP="00743A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лбун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нжелик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Охрименко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2393" w:type="dxa"/>
          </w:tcPr>
          <w:p w:rsidR="003A08DD" w:rsidRPr="00743ABC" w:rsidRDefault="00F63EC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BD1675" w:rsidRPr="00743ABC" w:rsidTr="002F5688">
        <w:tc>
          <w:tcPr>
            <w:tcW w:w="534" w:type="dxa"/>
          </w:tcPr>
          <w:p w:rsidR="00BD1675" w:rsidRPr="00743ABC" w:rsidRDefault="00BD1675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BD1675" w:rsidRPr="00743ABC" w:rsidRDefault="00BD1675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МБОУ «СОШ №1» г. Емвы, </w:t>
            </w:r>
            <w:proofErr w:type="spellStart"/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>Сурнина</w:t>
            </w:r>
            <w:proofErr w:type="spellEnd"/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3951" w:type="dxa"/>
          </w:tcPr>
          <w:p w:rsidR="00BD1675" w:rsidRPr="00743ABC" w:rsidRDefault="00BD1675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>Зейбель</w:t>
            </w:r>
            <w:proofErr w:type="spellEnd"/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Анастасия Алексеевна</w:t>
            </w:r>
          </w:p>
        </w:tc>
        <w:tc>
          <w:tcPr>
            <w:tcW w:w="2393" w:type="dxa"/>
          </w:tcPr>
          <w:p w:rsidR="00BD1675" w:rsidRPr="00743ABC" w:rsidRDefault="00BD1675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9E75CB" w:rsidRPr="00743ABC" w:rsidRDefault="009E75CB" w:rsidP="00743AB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43ABC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743ABC">
        <w:rPr>
          <w:rFonts w:asciiTheme="majorHAnsi" w:hAnsiTheme="majorHAnsi" w:cs="Calibri"/>
          <w:b/>
          <w:bCs/>
          <w:iCs/>
          <w:sz w:val="20"/>
          <w:szCs w:val="20"/>
        </w:rPr>
        <w:t>«</w:t>
      </w:r>
      <w:r w:rsidRPr="00743ABC">
        <w:rPr>
          <w:rFonts w:asciiTheme="majorHAnsi" w:hAnsiTheme="majorHAnsi" w:cstheme="minorHAnsi"/>
          <w:b/>
          <w:bCs/>
          <w:iCs/>
          <w:sz w:val="20"/>
          <w:szCs w:val="20"/>
        </w:rPr>
        <w:t>Азбука безопасности</w:t>
      </w:r>
      <w:r w:rsidRPr="00743ABC">
        <w:rPr>
          <w:rFonts w:asciiTheme="majorHAnsi" w:hAnsiTheme="majorHAnsi" w:cs="Calibri"/>
          <w:b/>
          <w:bCs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9E75CB" w:rsidRPr="00743ABC" w:rsidTr="00870E78">
        <w:tc>
          <w:tcPr>
            <w:tcW w:w="534" w:type="dxa"/>
          </w:tcPr>
          <w:p w:rsidR="009E75CB" w:rsidRPr="00743ABC" w:rsidRDefault="009E75C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9E75CB" w:rsidRPr="00743ABC" w:rsidRDefault="009E75CB" w:rsidP="00743AB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9E75CB" w:rsidRPr="00743ABC" w:rsidRDefault="009E75CB" w:rsidP="00743AB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9E75CB" w:rsidRPr="00743ABC" w:rsidRDefault="009E75CB" w:rsidP="00743ABC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9E75CB" w:rsidRPr="00743ABC" w:rsidTr="00870E78">
        <w:tc>
          <w:tcPr>
            <w:tcW w:w="534" w:type="dxa"/>
          </w:tcPr>
          <w:p w:rsidR="009E75CB" w:rsidRPr="00743ABC" w:rsidRDefault="009E75C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E75CB" w:rsidRPr="00743ABC" w:rsidRDefault="009E75C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ОУ «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расноясыльская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ООШ» структурное подразделение детский сад</w:t>
            </w:r>
          </w:p>
        </w:tc>
        <w:tc>
          <w:tcPr>
            <w:tcW w:w="3951" w:type="dxa"/>
          </w:tcPr>
          <w:p w:rsidR="009E75CB" w:rsidRPr="00743ABC" w:rsidRDefault="009E75CB" w:rsidP="00743A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ухлади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Лидия Дмитриевна,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ухлади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лена Вячеславовна</w:t>
            </w:r>
          </w:p>
        </w:tc>
        <w:tc>
          <w:tcPr>
            <w:tcW w:w="2393" w:type="dxa"/>
          </w:tcPr>
          <w:p w:rsidR="009E75CB" w:rsidRPr="00743ABC" w:rsidRDefault="009E75C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9E75CB" w:rsidRPr="00743ABC" w:rsidTr="00870E78">
        <w:tc>
          <w:tcPr>
            <w:tcW w:w="534" w:type="dxa"/>
          </w:tcPr>
          <w:p w:rsidR="009E75CB" w:rsidRPr="00743ABC" w:rsidRDefault="009E75C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E75CB" w:rsidRPr="00743ABC" w:rsidRDefault="001C5701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МБДОУ «</w:t>
            </w:r>
            <w:proofErr w:type="spellStart"/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Дюймовочка</w:t>
            </w:r>
            <w:proofErr w:type="spellEnd"/>
            <w:r w:rsidRPr="00743ABC">
              <w:rPr>
                <w:rFonts w:asciiTheme="majorHAnsi" w:hAnsiTheme="majorHAnsi" w:cstheme="minorHAnsi"/>
                <w:sz w:val="20"/>
                <w:szCs w:val="20"/>
              </w:rPr>
              <w:t xml:space="preserve">», Ростовская область    </w:t>
            </w:r>
            <w:proofErr w:type="spellStart"/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Неклиновский</w:t>
            </w:r>
            <w:proofErr w:type="spellEnd"/>
            <w:r w:rsidRPr="00743ABC">
              <w:rPr>
                <w:rFonts w:asciiTheme="majorHAnsi" w:hAnsiTheme="majorHAnsi" w:cstheme="minorHAnsi"/>
                <w:sz w:val="20"/>
                <w:szCs w:val="20"/>
              </w:rPr>
              <w:t xml:space="preserve"> район   село Большая </w:t>
            </w:r>
            <w:proofErr w:type="spellStart"/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Неклиновка</w:t>
            </w:r>
            <w:proofErr w:type="spellEnd"/>
          </w:p>
        </w:tc>
        <w:tc>
          <w:tcPr>
            <w:tcW w:w="3951" w:type="dxa"/>
          </w:tcPr>
          <w:p w:rsidR="009E75CB" w:rsidRPr="00743ABC" w:rsidRDefault="001C5701" w:rsidP="00743A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 xml:space="preserve">Филимонова Ирина </w:t>
            </w:r>
            <w:proofErr w:type="spellStart"/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Мамедовна</w:t>
            </w:r>
            <w:proofErr w:type="spellEnd"/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, Галицкая Екатерина Игоревна</w:t>
            </w:r>
          </w:p>
        </w:tc>
        <w:tc>
          <w:tcPr>
            <w:tcW w:w="2393" w:type="dxa"/>
          </w:tcPr>
          <w:p w:rsidR="009E75CB" w:rsidRPr="00743ABC" w:rsidRDefault="001C5701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BD1675" w:rsidRPr="00743ABC" w:rsidTr="00870E78">
        <w:tc>
          <w:tcPr>
            <w:tcW w:w="534" w:type="dxa"/>
          </w:tcPr>
          <w:p w:rsidR="00BD1675" w:rsidRPr="00743ABC" w:rsidRDefault="00BD1675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BD1675" w:rsidRPr="00743ABC" w:rsidRDefault="00BD1675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МБОУ «СОШ №1» г. Емвы, </w:t>
            </w:r>
            <w:proofErr w:type="spellStart"/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>Сурнина</w:t>
            </w:r>
            <w:proofErr w:type="spellEnd"/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3951" w:type="dxa"/>
          </w:tcPr>
          <w:p w:rsidR="00BD1675" w:rsidRPr="00743ABC" w:rsidRDefault="00BD1675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>Зейбель</w:t>
            </w:r>
            <w:proofErr w:type="spellEnd"/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Анастасия Алексеевна</w:t>
            </w:r>
          </w:p>
        </w:tc>
        <w:tc>
          <w:tcPr>
            <w:tcW w:w="2393" w:type="dxa"/>
          </w:tcPr>
          <w:p w:rsidR="00BD1675" w:rsidRPr="00743ABC" w:rsidRDefault="00BD1675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9E75CB" w:rsidRPr="00743ABC" w:rsidRDefault="009E75CB" w:rsidP="00743AB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43ABC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743ABC">
        <w:rPr>
          <w:rFonts w:asciiTheme="majorHAnsi" w:hAnsiTheme="majorHAnsi" w:cstheme="minorHAnsi"/>
          <w:b/>
          <w:bCs/>
          <w:iCs/>
          <w:sz w:val="20"/>
          <w:szCs w:val="20"/>
        </w:rPr>
        <w:t>«Знатоки этикета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9E75CB" w:rsidRPr="00743ABC" w:rsidTr="00870E78">
        <w:tc>
          <w:tcPr>
            <w:tcW w:w="534" w:type="dxa"/>
          </w:tcPr>
          <w:p w:rsidR="009E75CB" w:rsidRPr="00743ABC" w:rsidRDefault="009E75C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9E75CB" w:rsidRPr="00743ABC" w:rsidRDefault="009E75CB" w:rsidP="00743AB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9E75CB" w:rsidRPr="00743ABC" w:rsidRDefault="009E75CB" w:rsidP="00743AB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9E75CB" w:rsidRPr="00743ABC" w:rsidRDefault="009E75CB" w:rsidP="00743ABC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9E75CB" w:rsidRPr="00743ABC" w:rsidTr="00870E78">
        <w:tc>
          <w:tcPr>
            <w:tcW w:w="534" w:type="dxa"/>
          </w:tcPr>
          <w:p w:rsidR="009E75CB" w:rsidRPr="00743ABC" w:rsidRDefault="009E75C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E75CB" w:rsidRPr="00743ABC" w:rsidRDefault="009E75C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ДОУ «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юймовочк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», с. Большая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еклиновка</w:t>
            </w:r>
            <w:proofErr w:type="spellEnd"/>
          </w:p>
        </w:tc>
        <w:tc>
          <w:tcPr>
            <w:tcW w:w="3951" w:type="dxa"/>
          </w:tcPr>
          <w:p w:rsidR="009E75CB" w:rsidRPr="00743ABC" w:rsidRDefault="009E75CB" w:rsidP="00743A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йд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Виктор Сергеевич, Колесникова Татьяна Александровна</w:t>
            </w:r>
          </w:p>
        </w:tc>
        <w:tc>
          <w:tcPr>
            <w:tcW w:w="2393" w:type="dxa"/>
          </w:tcPr>
          <w:p w:rsidR="009E75CB" w:rsidRPr="00743ABC" w:rsidRDefault="009E75C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1C5701" w:rsidRPr="00743ABC" w:rsidRDefault="001C5701" w:rsidP="00743AB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43ABC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743ABC">
        <w:rPr>
          <w:rFonts w:asciiTheme="majorHAnsi" w:hAnsiTheme="majorHAnsi" w:cstheme="minorHAnsi"/>
          <w:b/>
          <w:bCs/>
          <w:iCs/>
          <w:sz w:val="20"/>
          <w:szCs w:val="20"/>
        </w:rPr>
        <w:t>«Правила Дорожного Движения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C5701" w:rsidRPr="00743ABC" w:rsidTr="00A311AD">
        <w:tc>
          <w:tcPr>
            <w:tcW w:w="534" w:type="dxa"/>
          </w:tcPr>
          <w:p w:rsidR="001C5701" w:rsidRPr="00743ABC" w:rsidRDefault="001C5701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1C5701" w:rsidRPr="00743ABC" w:rsidRDefault="001C5701" w:rsidP="00743AB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1C5701" w:rsidRPr="00743ABC" w:rsidRDefault="001C5701" w:rsidP="00743AB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1C5701" w:rsidRPr="00743ABC" w:rsidRDefault="001C5701" w:rsidP="00743ABC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1C5701" w:rsidRPr="00743ABC" w:rsidTr="00A311AD">
        <w:tc>
          <w:tcPr>
            <w:tcW w:w="534" w:type="dxa"/>
          </w:tcPr>
          <w:p w:rsidR="001C5701" w:rsidRPr="00743ABC" w:rsidRDefault="001C5701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C5701" w:rsidRPr="00743ABC" w:rsidRDefault="001C5701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ДОУ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/</w:t>
            </w:r>
            <w:proofErr w:type="gram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« Светлячок», Ростовская область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еклиновский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айон село А-Коса</w:t>
            </w:r>
          </w:p>
        </w:tc>
        <w:tc>
          <w:tcPr>
            <w:tcW w:w="3951" w:type="dxa"/>
          </w:tcPr>
          <w:p w:rsidR="001C5701" w:rsidRPr="00743ABC" w:rsidRDefault="001C5701" w:rsidP="00743A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орбань Любовь Николаевна, Гончаров Алексей</w:t>
            </w:r>
          </w:p>
        </w:tc>
        <w:tc>
          <w:tcPr>
            <w:tcW w:w="2393" w:type="dxa"/>
          </w:tcPr>
          <w:p w:rsidR="001C5701" w:rsidRPr="00743ABC" w:rsidRDefault="001C5701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C5701" w:rsidRPr="00743ABC" w:rsidTr="00A311AD">
        <w:tc>
          <w:tcPr>
            <w:tcW w:w="534" w:type="dxa"/>
          </w:tcPr>
          <w:p w:rsidR="001C5701" w:rsidRPr="00743ABC" w:rsidRDefault="001C5701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1C5701" w:rsidRPr="00743ABC" w:rsidRDefault="001C5701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ДОУ «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юймовочка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», Ростовская область  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еклиновский</w:t>
            </w:r>
            <w:proofErr w:type="spell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айон   село Большая </w:t>
            </w:r>
            <w:proofErr w:type="spell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еклиновка</w:t>
            </w:r>
            <w:proofErr w:type="spellEnd"/>
          </w:p>
        </w:tc>
        <w:tc>
          <w:tcPr>
            <w:tcW w:w="3951" w:type="dxa"/>
          </w:tcPr>
          <w:p w:rsidR="001C5701" w:rsidRPr="00743ABC" w:rsidRDefault="001C5701" w:rsidP="00743A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 xml:space="preserve">Кузнецова Екатерина Николаевна, </w:t>
            </w:r>
            <w:proofErr w:type="spellStart"/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Чикалова</w:t>
            </w:r>
            <w:proofErr w:type="spellEnd"/>
            <w:r w:rsidRPr="00743ABC">
              <w:rPr>
                <w:rFonts w:asciiTheme="majorHAnsi" w:hAnsiTheme="majorHAnsi" w:cstheme="minorHAnsi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2393" w:type="dxa"/>
          </w:tcPr>
          <w:p w:rsidR="001C5701" w:rsidRPr="00743ABC" w:rsidRDefault="001C5701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1C5701" w:rsidRPr="00743ABC" w:rsidTr="00A311AD">
        <w:tc>
          <w:tcPr>
            <w:tcW w:w="534" w:type="dxa"/>
          </w:tcPr>
          <w:p w:rsidR="001C5701" w:rsidRPr="00743ABC" w:rsidRDefault="001C5701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1C5701" w:rsidRPr="00743ABC" w:rsidRDefault="00F63EC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eastAsia="Cambria" w:hAnsiTheme="majorHAnsi" w:cs="Cambria"/>
                <w:color w:val="000000"/>
                <w:sz w:val="20"/>
                <w:szCs w:val="20"/>
              </w:rPr>
              <w:t xml:space="preserve">МБДОУ </w:t>
            </w:r>
            <w:proofErr w:type="spellStart"/>
            <w:r w:rsidRPr="00743ABC">
              <w:rPr>
                <w:rFonts w:asciiTheme="majorHAnsi" w:eastAsia="Cambria" w:hAnsiTheme="majorHAnsi" w:cs="Cambria"/>
                <w:color w:val="000000"/>
                <w:sz w:val="20"/>
                <w:szCs w:val="20"/>
              </w:rPr>
              <w:t>д</w:t>
            </w:r>
            <w:proofErr w:type="spellEnd"/>
            <w:r w:rsidRPr="00743ABC">
              <w:rPr>
                <w:rFonts w:asciiTheme="majorHAnsi" w:eastAsia="Cambria" w:hAnsiTheme="majorHAnsi" w:cs="Cambria"/>
                <w:color w:val="000000"/>
                <w:sz w:val="20"/>
                <w:szCs w:val="20"/>
              </w:rPr>
              <w:t>/</w:t>
            </w:r>
            <w:proofErr w:type="gramStart"/>
            <w:r w:rsidRPr="00743ABC">
              <w:rPr>
                <w:rFonts w:asciiTheme="majorHAnsi" w:eastAsia="Cambria" w:hAnsiTheme="majorHAnsi" w:cs="Cambria"/>
                <w:color w:val="000000"/>
                <w:sz w:val="20"/>
                <w:szCs w:val="20"/>
              </w:rPr>
              <w:t>с</w:t>
            </w:r>
            <w:proofErr w:type="gramEnd"/>
            <w:r w:rsidRPr="00743ABC">
              <w:rPr>
                <w:rFonts w:asciiTheme="majorHAnsi" w:eastAsia="Cambria" w:hAnsiTheme="majorHAnsi" w:cs="Cambria"/>
                <w:color w:val="000000"/>
                <w:sz w:val="20"/>
                <w:szCs w:val="20"/>
              </w:rPr>
              <w:t xml:space="preserve"> « Светлячок», село А-Коса</w:t>
            </w:r>
          </w:p>
        </w:tc>
        <w:tc>
          <w:tcPr>
            <w:tcW w:w="3951" w:type="dxa"/>
          </w:tcPr>
          <w:p w:rsidR="001C5701" w:rsidRPr="00743ABC" w:rsidRDefault="00F63EC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eastAsia="Cambria" w:hAnsiTheme="majorHAnsi" w:cs="Cambria"/>
                <w:sz w:val="20"/>
                <w:szCs w:val="20"/>
              </w:rPr>
              <w:t>Попов Роман, Паршина Галина Викторовна</w:t>
            </w:r>
          </w:p>
        </w:tc>
        <w:tc>
          <w:tcPr>
            <w:tcW w:w="2393" w:type="dxa"/>
          </w:tcPr>
          <w:p w:rsidR="001C5701" w:rsidRPr="00743ABC" w:rsidRDefault="00F63ECB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C5701" w:rsidRPr="00743ABC" w:rsidTr="00A311AD">
        <w:tc>
          <w:tcPr>
            <w:tcW w:w="534" w:type="dxa"/>
          </w:tcPr>
          <w:p w:rsidR="001C5701" w:rsidRPr="00743ABC" w:rsidRDefault="001C5701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3" w:type="dxa"/>
          </w:tcPr>
          <w:p w:rsidR="001C5701" w:rsidRPr="00743ABC" w:rsidRDefault="001C5701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C5701" w:rsidRPr="00743ABC" w:rsidRDefault="00BD1675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КОУ </w:t>
            </w:r>
            <w:proofErr w:type="gramStart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743A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«Павловская школа-интернат №2»</w:t>
            </w:r>
          </w:p>
        </w:tc>
        <w:tc>
          <w:tcPr>
            <w:tcW w:w="2393" w:type="dxa"/>
          </w:tcPr>
          <w:p w:rsidR="001C5701" w:rsidRPr="00743ABC" w:rsidRDefault="00BD1675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C5701" w:rsidRPr="00743ABC" w:rsidTr="00A311AD">
        <w:tc>
          <w:tcPr>
            <w:tcW w:w="534" w:type="dxa"/>
          </w:tcPr>
          <w:p w:rsidR="001C5701" w:rsidRPr="00743ABC" w:rsidRDefault="001C5701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1C5701" w:rsidRPr="00743ABC" w:rsidRDefault="00C938E1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C938E1" w:rsidRPr="00743ABC" w:rsidRDefault="00C938E1" w:rsidP="00743ABC">
            <w:pPr>
              <w:spacing w:after="200" w:line="27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>Зайцева Виктория</w:t>
            </w:r>
          </w:p>
          <w:p w:rsidR="00C938E1" w:rsidRPr="00743ABC" w:rsidRDefault="00C938E1" w:rsidP="00743ABC">
            <w:pPr>
              <w:spacing w:after="200" w:line="27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>Козлов Глеб</w:t>
            </w:r>
          </w:p>
          <w:p w:rsidR="00C938E1" w:rsidRPr="00743ABC" w:rsidRDefault="00C938E1" w:rsidP="00743ABC">
            <w:pPr>
              <w:spacing w:after="200" w:line="27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>Королев Даниил</w:t>
            </w:r>
          </w:p>
          <w:p w:rsidR="00C938E1" w:rsidRPr="00743ABC" w:rsidRDefault="00C938E1" w:rsidP="00743ABC">
            <w:pPr>
              <w:spacing w:after="200" w:line="27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>Королев Илья</w:t>
            </w:r>
          </w:p>
          <w:p w:rsidR="00C938E1" w:rsidRPr="00743ABC" w:rsidRDefault="00C938E1" w:rsidP="00743ABC">
            <w:pPr>
              <w:spacing w:after="200" w:line="27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>Медведева Анна</w:t>
            </w:r>
          </w:p>
          <w:p w:rsidR="00C938E1" w:rsidRPr="00743ABC" w:rsidRDefault="00C938E1" w:rsidP="00743ABC">
            <w:pPr>
              <w:spacing w:after="200" w:line="27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>Мухамедшина</w:t>
            </w:r>
            <w:proofErr w:type="spellEnd"/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Василиса</w:t>
            </w:r>
          </w:p>
          <w:p w:rsidR="00C938E1" w:rsidRPr="00743ABC" w:rsidRDefault="00C938E1" w:rsidP="00743ABC">
            <w:pPr>
              <w:spacing w:after="200" w:line="27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>Нестерова Екатерина</w:t>
            </w:r>
          </w:p>
          <w:p w:rsidR="00C938E1" w:rsidRPr="00743ABC" w:rsidRDefault="00C938E1" w:rsidP="00743ABC">
            <w:pPr>
              <w:spacing w:after="200" w:line="27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>Штадельман</w:t>
            </w:r>
            <w:proofErr w:type="spellEnd"/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Вероника</w:t>
            </w:r>
          </w:p>
          <w:p w:rsidR="00C938E1" w:rsidRPr="00743ABC" w:rsidRDefault="00C938E1" w:rsidP="00743ABC">
            <w:pPr>
              <w:spacing w:after="200" w:line="27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>Штадельман</w:t>
            </w:r>
            <w:proofErr w:type="spellEnd"/>
            <w:r w:rsidRPr="00743AB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Евгений</w:t>
            </w:r>
          </w:p>
          <w:p w:rsidR="001C5701" w:rsidRPr="00743ABC" w:rsidRDefault="00C938E1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ABC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Южанина Мария</w:t>
            </w:r>
          </w:p>
        </w:tc>
        <w:tc>
          <w:tcPr>
            <w:tcW w:w="2393" w:type="dxa"/>
          </w:tcPr>
          <w:p w:rsidR="001C5701" w:rsidRPr="00743ABC" w:rsidRDefault="00C938E1" w:rsidP="00743A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743AB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1</w:t>
            </w:r>
          </w:p>
        </w:tc>
      </w:tr>
    </w:tbl>
    <w:p w:rsidR="004C2ADC" w:rsidRDefault="004C2ADC" w:rsidP="004C2AD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358EB" w:rsidRDefault="00E358EB" w:rsidP="00E358E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358EB" w:rsidRPr="00E358EB" w:rsidRDefault="00E358EB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2"/>
  </w:num>
  <w:num w:numId="30">
    <w:abstractNumId w:val="7"/>
  </w:num>
  <w:num w:numId="31">
    <w:abstractNumId w:val="9"/>
  </w:num>
  <w:num w:numId="32">
    <w:abstractNumId w:val="26"/>
  </w:num>
  <w:num w:numId="33">
    <w:abstractNumId w:val="21"/>
  </w:num>
  <w:num w:numId="34">
    <w:abstractNumId w:val="3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27D11"/>
    <w:rsid w:val="000343A5"/>
    <w:rsid w:val="00043ACE"/>
    <w:rsid w:val="00053FAC"/>
    <w:rsid w:val="00057951"/>
    <w:rsid w:val="00062ABE"/>
    <w:rsid w:val="0006431D"/>
    <w:rsid w:val="00076D0B"/>
    <w:rsid w:val="000773B2"/>
    <w:rsid w:val="00077B42"/>
    <w:rsid w:val="00081896"/>
    <w:rsid w:val="000854B0"/>
    <w:rsid w:val="000A65F4"/>
    <w:rsid w:val="000B05F5"/>
    <w:rsid w:val="000C0A8E"/>
    <w:rsid w:val="000C4B55"/>
    <w:rsid w:val="000D0812"/>
    <w:rsid w:val="000E2F25"/>
    <w:rsid w:val="00100E73"/>
    <w:rsid w:val="0012237B"/>
    <w:rsid w:val="0012413E"/>
    <w:rsid w:val="00131CA4"/>
    <w:rsid w:val="0013418D"/>
    <w:rsid w:val="00136237"/>
    <w:rsid w:val="00153646"/>
    <w:rsid w:val="00160A3E"/>
    <w:rsid w:val="00162120"/>
    <w:rsid w:val="00163DDA"/>
    <w:rsid w:val="0017420E"/>
    <w:rsid w:val="00175D1E"/>
    <w:rsid w:val="001A2D4D"/>
    <w:rsid w:val="001A2F93"/>
    <w:rsid w:val="001C2DBE"/>
    <w:rsid w:val="001C3D8F"/>
    <w:rsid w:val="001C5701"/>
    <w:rsid w:val="001D0593"/>
    <w:rsid w:val="001D4263"/>
    <w:rsid w:val="001E42BC"/>
    <w:rsid w:val="001E4A2C"/>
    <w:rsid w:val="001F2B15"/>
    <w:rsid w:val="001F34BE"/>
    <w:rsid w:val="001F6B08"/>
    <w:rsid w:val="002135C6"/>
    <w:rsid w:val="00213D26"/>
    <w:rsid w:val="00226523"/>
    <w:rsid w:val="002408C8"/>
    <w:rsid w:val="00254441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44DA"/>
    <w:rsid w:val="00295D94"/>
    <w:rsid w:val="002A2763"/>
    <w:rsid w:val="002A3C5A"/>
    <w:rsid w:val="002A7B1C"/>
    <w:rsid w:val="002C5D34"/>
    <w:rsid w:val="002C64F2"/>
    <w:rsid w:val="002D0F2E"/>
    <w:rsid w:val="002D3F07"/>
    <w:rsid w:val="002D67F0"/>
    <w:rsid w:val="002F1648"/>
    <w:rsid w:val="002F4155"/>
    <w:rsid w:val="002F7A0B"/>
    <w:rsid w:val="0030025B"/>
    <w:rsid w:val="00303700"/>
    <w:rsid w:val="0030476D"/>
    <w:rsid w:val="00304EB1"/>
    <w:rsid w:val="00314D13"/>
    <w:rsid w:val="00321047"/>
    <w:rsid w:val="003260FB"/>
    <w:rsid w:val="00327610"/>
    <w:rsid w:val="0034565D"/>
    <w:rsid w:val="00350ED0"/>
    <w:rsid w:val="00376292"/>
    <w:rsid w:val="00383931"/>
    <w:rsid w:val="00387825"/>
    <w:rsid w:val="00391BB0"/>
    <w:rsid w:val="0039558E"/>
    <w:rsid w:val="00397B9C"/>
    <w:rsid w:val="003A08DD"/>
    <w:rsid w:val="003A3094"/>
    <w:rsid w:val="003B2F8E"/>
    <w:rsid w:val="003B5D67"/>
    <w:rsid w:val="003B6796"/>
    <w:rsid w:val="003C0EED"/>
    <w:rsid w:val="003C16A8"/>
    <w:rsid w:val="003C1BAA"/>
    <w:rsid w:val="003C75A2"/>
    <w:rsid w:val="003D2ED3"/>
    <w:rsid w:val="003D45C9"/>
    <w:rsid w:val="003D6D02"/>
    <w:rsid w:val="003E4758"/>
    <w:rsid w:val="003F0E26"/>
    <w:rsid w:val="003F1505"/>
    <w:rsid w:val="003F5E66"/>
    <w:rsid w:val="00402B2C"/>
    <w:rsid w:val="00414BA2"/>
    <w:rsid w:val="004172BF"/>
    <w:rsid w:val="00421395"/>
    <w:rsid w:val="0042140B"/>
    <w:rsid w:val="004244A4"/>
    <w:rsid w:val="0043093E"/>
    <w:rsid w:val="004338CD"/>
    <w:rsid w:val="0044611F"/>
    <w:rsid w:val="00446C00"/>
    <w:rsid w:val="0045402C"/>
    <w:rsid w:val="004566DB"/>
    <w:rsid w:val="004618A3"/>
    <w:rsid w:val="00461DF4"/>
    <w:rsid w:val="004676C5"/>
    <w:rsid w:val="00467A63"/>
    <w:rsid w:val="00473B6B"/>
    <w:rsid w:val="00473BD9"/>
    <w:rsid w:val="00480BDB"/>
    <w:rsid w:val="004A06F6"/>
    <w:rsid w:val="004A7369"/>
    <w:rsid w:val="004C2ADC"/>
    <w:rsid w:val="004C53B7"/>
    <w:rsid w:val="004C7420"/>
    <w:rsid w:val="004D1396"/>
    <w:rsid w:val="004D7BA4"/>
    <w:rsid w:val="004E0BF9"/>
    <w:rsid w:val="004E6179"/>
    <w:rsid w:val="004F3C5E"/>
    <w:rsid w:val="004F6F09"/>
    <w:rsid w:val="00510449"/>
    <w:rsid w:val="005142B1"/>
    <w:rsid w:val="005221DA"/>
    <w:rsid w:val="00522A46"/>
    <w:rsid w:val="00524D0A"/>
    <w:rsid w:val="00526693"/>
    <w:rsid w:val="005339E2"/>
    <w:rsid w:val="005340BC"/>
    <w:rsid w:val="005342C6"/>
    <w:rsid w:val="0053440F"/>
    <w:rsid w:val="00540F47"/>
    <w:rsid w:val="00542420"/>
    <w:rsid w:val="00542E60"/>
    <w:rsid w:val="0054511B"/>
    <w:rsid w:val="00562220"/>
    <w:rsid w:val="005713A8"/>
    <w:rsid w:val="00573B65"/>
    <w:rsid w:val="00577906"/>
    <w:rsid w:val="00580340"/>
    <w:rsid w:val="00583D9E"/>
    <w:rsid w:val="00583EC2"/>
    <w:rsid w:val="005872D7"/>
    <w:rsid w:val="00591F1D"/>
    <w:rsid w:val="0059406E"/>
    <w:rsid w:val="0059705E"/>
    <w:rsid w:val="005A15C0"/>
    <w:rsid w:val="005B1C4A"/>
    <w:rsid w:val="005B5724"/>
    <w:rsid w:val="005C01AE"/>
    <w:rsid w:val="005C4712"/>
    <w:rsid w:val="005C6A76"/>
    <w:rsid w:val="005C71EE"/>
    <w:rsid w:val="005D036B"/>
    <w:rsid w:val="005E1EC5"/>
    <w:rsid w:val="005E4909"/>
    <w:rsid w:val="005F0CD7"/>
    <w:rsid w:val="005F0E13"/>
    <w:rsid w:val="00607972"/>
    <w:rsid w:val="00611AFC"/>
    <w:rsid w:val="00612AC8"/>
    <w:rsid w:val="00615258"/>
    <w:rsid w:val="00615FB0"/>
    <w:rsid w:val="00617033"/>
    <w:rsid w:val="00621D56"/>
    <w:rsid w:val="00622EED"/>
    <w:rsid w:val="0063497B"/>
    <w:rsid w:val="00642543"/>
    <w:rsid w:val="00645E65"/>
    <w:rsid w:val="00646AA8"/>
    <w:rsid w:val="00650ACF"/>
    <w:rsid w:val="00656275"/>
    <w:rsid w:val="00657D0F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1BA4"/>
    <w:rsid w:val="0071563A"/>
    <w:rsid w:val="007156E2"/>
    <w:rsid w:val="00715CB2"/>
    <w:rsid w:val="00720869"/>
    <w:rsid w:val="00724948"/>
    <w:rsid w:val="00731B1D"/>
    <w:rsid w:val="007356FE"/>
    <w:rsid w:val="00736F3B"/>
    <w:rsid w:val="00743ABC"/>
    <w:rsid w:val="00750DF4"/>
    <w:rsid w:val="007513C3"/>
    <w:rsid w:val="0076051A"/>
    <w:rsid w:val="00760E1B"/>
    <w:rsid w:val="0076474D"/>
    <w:rsid w:val="00764BE4"/>
    <w:rsid w:val="00766B26"/>
    <w:rsid w:val="007704FA"/>
    <w:rsid w:val="00771847"/>
    <w:rsid w:val="007802E7"/>
    <w:rsid w:val="007837E3"/>
    <w:rsid w:val="00791774"/>
    <w:rsid w:val="007A076D"/>
    <w:rsid w:val="007A20F4"/>
    <w:rsid w:val="007B302D"/>
    <w:rsid w:val="007C392F"/>
    <w:rsid w:val="007C66CD"/>
    <w:rsid w:val="007D0A97"/>
    <w:rsid w:val="007D6C54"/>
    <w:rsid w:val="007E1F24"/>
    <w:rsid w:val="007F415E"/>
    <w:rsid w:val="007F4454"/>
    <w:rsid w:val="00805D16"/>
    <w:rsid w:val="008124AB"/>
    <w:rsid w:val="00817C11"/>
    <w:rsid w:val="00823FBC"/>
    <w:rsid w:val="0083602B"/>
    <w:rsid w:val="00846E82"/>
    <w:rsid w:val="00851EE9"/>
    <w:rsid w:val="00853406"/>
    <w:rsid w:val="00856265"/>
    <w:rsid w:val="00874191"/>
    <w:rsid w:val="00875DE3"/>
    <w:rsid w:val="00876CC3"/>
    <w:rsid w:val="0087705D"/>
    <w:rsid w:val="008848D1"/>
    <w:rsid w:val="00886CBE"/>
    <w:rsid w:val="00893DE3"/>
    <w:rsid w:val="00894510"/>
    <w:rsid w:val="0089452E"/>
    <w:rsid w:val="00897B14"/>
    <w:rsid w:val="00897DCE"/>
    <w:rsid w:val="008B0A9E"/>
    <w:rsid w:val="008C353C"/>
    <w:rsid w:val="008C379B"/>
    <w:rsid w:val="008C5339"/>
    <w:rsid w:val="008C59AA"/>
    <w:rsid w:val="008C60DB"/>
    <w:rsid w:val="008D2737"/>
    <w:rsid w:val="008D54FE"/>
    <w:rsid w:val="008E024D"/>
    <w:rsid w:val="008E0DA0"/>
    <w:rsid w:val="008E5034"/>
    <w:rsid w:val="008F1260"/>
    <w:rsid w:val="008F36DB"/>
    <w:rsid w:val="008F4C71"/>
    <w:rsid w:val="008F71E7"/>
    <w:rsid w:val="00901EFD"/>
    <w:rsid w:val="00905E67"/>
    <w:rsid w:val="0091063B"/>
    <w:rsid w:val="0091484B"/>
    <w:rsid w:val="00920D9B"/>
    <w:rsid w:val="00921216"/>
    <w:rsid w:val="0092167F"/>
    <w:rsid w:val="0092387A"/>
    <w:rsid w:val="00924E90"/>
    <w:rsid w:val="00944D71"/>
    <w:rsid w:val="00966591"/>
    <w:rsid w:val="00966E66"/>
    <w:rsid w:val="009702E2"/>
    <w:rsid w:val="009710EE"/>
    <w:rsid w:val="009724EA"/>
    <w:rsid w:val="00975F8C"/>
    <w:rsid w:val="00980DF7"/>
    <w:rsid w:val="0098134D"/>
    <w:rsid w:val="00984FD9"/>
    <w:rsid w:val="00990CCD"/>
    <w:rsid w:val="009A08F6"/>
    <w:rsid w:val="009A31EE"/>
    <w:rsid w:val="009A343B"/>
    <w:rsid w:val="009A621D"/>
    <w:rsid w:val="009B2BF8"/>
    <w:rsid w:val="009C0CEB"/>
    <w:rsid w:val="009C1BD0"/>
    <w:rsid w:val="009C5872"/>
    <w:rsid w:val="009C5D0C"/>
    <w:rsid w:val="009C786B"/>
    <w:rsid w:val="009E75CB"/>
    <w:rsid w:val="009F03FB"/>
    <w:rsid w:val="009F51EA"/>
    <w:rsid w:val="00A02D2A"/>
    <w:rsid w:val="00A11A2B"/>
    <w:rsid w:val="00A1218C"/>
    <w:rsid w:val="00A14572"/>
    <w:rsid w:val="00A15502"/>
    <w:rsid w:val="00A24DAC"/>
    <w:rsid w:val="00A27891"/>
    <w:rsid w:val="00A32AFD"/>
    <w:rsid w:val="00A41A57"/>
    <w:rsid w:val="00A5286D"/>
    <w:rsid w:val="00A52C53"/>
    <w:rsid w:val="00A56D01"/>
    <w:rsid w:val="00A57E7F"/>
    <w:rsid w:val="00A57EF8"/>
    <w:rsid w:val="00A70E60"/>
    <w:rsid w:val="00A74BB5"/>
    <w:rsid w:val="00A92DB7"/>
    <w:rsid w:val="00A938AC"/>
    <w:rsid w:val="00AB53C3"/>
    <w:rsid w:val="00AB77C2"/>
    <w:rsid w:val="00AD337A"/>
    <w:rsid w:val="00AE31CE"/>
    <w:rsid w:val="00AE3A27"/>
    <w:rsid w:val="00AF6D1B"/>
    <w:rsid w:val="00B24498"/>
    <w:rsid w:val="00B31A11"/>
    <w:rsid w:val="00B4738C"/>
    <w:rsid w:val="00B62CD3"/>
    <w:rsid w:val="00B6579C"/>
    <w:rsid w:val="00B7252D"/>
    <w:rsid w:val="00B81B60"/>
    <w:rsid w:val="00B822B1"/>
    <w:rsid w:val="00B8417C"/>
    <w:rsid w:val="00B94EAF"/>
    <w:rsid w:val="00BA081A"/>
    <w:rsid w:val="00BB2117"/>
    <w:rsid w:val="00BB2667"/>
    <w:rsid w:val="00BB2DBE"/>
    <w:rsid w:val="00BD1675"/>
    <w:rsid w:val="00BD25E2"/>
    <w:rsid w:val="00BE2CB9"/>
    <w:rsid w:val="00BE37CB"/>
    <w:rsid w:val="00BF28EA"/>
    <w:rsid w:val="00C12BC2"/>
    <w:rsid w:val="00C13865"/>
    <w:rsid w:val="00C14C1F"/>
    <w:rsid w:val="00C17BF3"/>
    <w:rsid w:val="00C17F46"/>
    <w:rsid w:val="00C2195C"/>
    <w:rsid w:val="00C242CC"/>
    <w:rsid w:val="00C300FE"/>
    <w:rsid w:val="00C34EF2"/>
    <w:rsid w:val="00C4195E"/>
    <w:rsid w:val="00C520CF"/>
    <w:rsid w:val="00C5674B"/>
    <w:rsid w:val="00C61035"/>
    <w:rsid w:val="00C701DF"/>
    <w:rsid w:val="00C73343"/>
    <w:rsid w:val="00C87008"/>
    <w:rsid w:val="00C87EAD"/>
    <w:rsid w:val="00C9315F"/>
    <w:rsid w:val="00C938E1"/>
    <w:rsid w:val="00C94FC7"/>
    <w:rsid w:val="00C96C09"/>
    <w:rsid w:val="00CA0E87"/>
    <w:rsid w:val="00CA2E09"/>
    <w:rsid w:val="00CA5751"/>
    <w:rsid w:val="00CB6B10"/>
    <w:rsid w:val="00CC21FA"/>
    <w:rsid w:val="00CD17C2"/>
    <w:rsid w:val="00CD56E8"/>
    <w:rsid w:val="00CD6E8B"/>
    <w:rsid w:val="00CD7D59"/>
    <w:rsid w:val="00CE6136"/>
    <w:rsid w:val="00CE6983"/>
    <w:rsid w:val="00CE6D7A"/>
    <w:rsid w:val="00CF19D0"/>
    <w:rsid w:val="00D03E27"/>
    <w:rsid w:val="00D06265"/>
    <w:rsid w:val="00D073B2"/>
    <w:rsid w:val="00D147A0"/>
    <w:rsid w:val="00D16126"/>
    <w:rsid w:val="00D21F80"/>
    <w:rsid w:val="00D25CCE"/>
    <w:rsid w:val="00D27CDA"/>
    <w:rsid w:val="00D313CB"/>
    <w:rsid w:val="00D31EAD"/>
    <w:rsid w:val="00D327F2"/>
    <w:rsid w:val="00D3287A"/>
    <w:rsid w:val="00D3351C"/>
    <w:rsid w:val="00D36EC3"/>
    <w:rsid w:val="00D42003"/>
    <w:rsid w:val="00D601BA"/>
    <w:rsid w:val="00D65538"/>
    <w:rsid w:val="00D66A52"/>
    <w:rsid w:val="00D676F4"/>
    <w:rsid w:val="00D72B4A"/>
    <w:rsid w:val="00D75250"/>
    <w:rsid w:val="00D81760"/>
    <w:rsid w:val="00D85CC5"/>
    <w:rsid w:val="00D945E5"/>
    <w:rsid w:val="00DA270E"/>
    <w:rsid w:val="00DA2EC9"/>
    <w:rsid w:val="00DA4FE9"/>
    <w:rsid w:val="00DA7D4D"/>
    <w:rsid w:val="00DB51A4"/>
    <w:rsid w:val="00DC14BB"/>
    <w:rsid w:val="00DE28B1"/>
    <w:rsid w:val="00DF58E7"/>
    <w:rsid w:val="00E06925"/>
    <w:rsid w:val="00E0723C"/>
    <w:rsid w:val="00E23759"/>
    <w:rsid w:val="00E24A4F"/>
    <w:rsid w:val="00E358EB"/>
    <w:rsid w:val="00E36CB9"/>
    <w:rsid w:val="00E406F3"/>
    <w:rsid w:val="00E410DF"/>
    <w:rsid w:val="00E45B22"/>
    <w:rsid w:val="00E518C4"/>
    <w:rsid w:val="00E54799"/>
    <w:rsid w:val="00E6083E"/>
    <w:rsid w:val="00E647DB"/>
    <w:rsid w:val="00E7012F"/>
    <w:rsid w:val="00E76ADF"/>
    <w:rsid w:val="00E80AD9"/>
    <w:rsid w:val="00E81E89"/>
    <w:rsid w:val="00E83939"/>
    <w:rsid w:val="00EA251A"/>
    <w:rsid w:val="00EA5AF8"/>
    <w:rsid w:val="00EC082A"/>
    <w:rsid w:val="00EC2C5B"/>
    <w:rsid w:val="00ED6100"/>
    <w:rsid w:val="00EF0026"/>
    <w:rsid w:val="00EF257A"/>
    <w:rsid w:val="00EF69CB"/>
    <w:rsid w:val="00F01522"/>
    <w:rsid w:val="00F034FD"/>
    <w:rsid w:val="00F13873"/>
    <w:rsid w:val="00F20713"/>
    <w:rsid w:val="00F23170"/>
    <w:rsid w:val="00F23AE6"/>
    <w:rsid w:val="00F24362"/>
    <w:rsid w:val="00F25806"/>
    <w:rsid w:val="00F269E0"/>
    <w:rsid w:val="00F3282B"/>
    <w:rsid w:val="00F52216"/>
    <w:rsid w:val="00F5308C"/>
    <w:rsid w:val="00F57647"/>
    <w:rsid w:val="00F616F3"/>
    <w:rsid w:val="00F63ECB"/>
    <w:rsid w:val="00F651CF"/>
    <w:rsid w:val="00F74457"/>
    <w:rsid w:val="00F75F8E"/>
    <w:rsid w:val="00F76932"/>
    <w:rsid w:val="00F82A4F"/>
    <w:rsid w:val="00F92F19"/>
    <w:rsid w:val="00F964CD"/>
    <w:rsid w:val="00FB00E3"/>
    <w:rsid w:val="00FB790A"/>
    <w:rsid w:val="00FC281C"/>
    <w:rsid w:val="00FC316A"/>
    <w:rsid w:val="00FC4CAD"/>
    <w:rsid w:val="00FD62C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3181-1937-4991-AF0F-5963DDB1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41</cp:revision>
  <dcterms:created xsi:type="dcterms:W3CDTF">2016-12-03T05:02:00Z</dcterms:created>
  <dcterms:modified xsi:type="dcterms:W3CDTF">2020-05-26T09:35:00Z</dcterms:modified>
</cp:coreProperties>
</file>